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56B3D" w14:textId="77777777" w:rsidR="00403D91" w:rsidRDefault="005C4201" w:rsidP="00403D91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169610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5423D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1.55pt;height:96.45pt">
            <v:imagedata r:id="rId6" o:title=""/>
            <o:lock v:ext="edit" ungrouping="t" rotation="t" cropping="t" verticies="t" text="t" grouping="t"/>
            <o:signatureline v:ext="edit" id="{BD3A8552-6700-4DFA-A561-876756869A95}" provid="{F5AC7D23-DA04-45F5-ABCB-38CE7A982553}" o:suggestedsigner2="Директор" o:sigprovurl="http://www.cryptopro.ru/products/office/signature" showsigndate="f" issignatureline="t"/>
          </v:shape>
        </w:pict>
      </w:r>
    </w:p>
    <w:p w14:paraId="118FCBC5" w14:textId="77777777" w:rsidR="00D93AD4" w:rsidRPr="00C36024" w:rsidRDefault="00D93AD4" w:rsidP="00D93AD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2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е государственное бюджетное</w:t>
      </w:r>
    </w:p>
    <w:p w14:paraId="5488F86A" w14:textId="77777777" w:rsidR="00D93AD4" w:rsidRPr="00C36024" w:rsidRDefault="00D93AD4" w:rsidP="00D93AD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0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C36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360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</w:p>
    <w:p w14:paraId="25AEEF06" w14:textId="77777777" w:rsidR="00D93AD4" w:rsidRPr="00C36024" w:rsidRDefault="00D93AD4" w:rsidP="00D93AD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02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ая детская музыкальная школа имени Андрея Петрова»</w:t>
      </w:r>
    </w:p>
    <w:p w14:paraId="43147DF7" w14:textId="77777777" w:rsidR="00D93AD4" w:rsidRDefault="00D93AD4" w:rsidP="00D9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13CD5" w14:textId="77777777" w:rsidR="00C36024" w:rsidRPr="00C36024" w:rsidRDefault="00C36024" w:rsidP="00D9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0" w:type="dxa"/>
        <w:jc w:val="center"/>
        <w:tblLook w:val="01E0" w:firstRow="1" w:lastRow="1" w:firstColumn="1" w:lastColumn="1" w:noHBand="0" w:noVBand="0"/>
      </w:tblPr>
      <w:tblGrid>
        <w:gridCol w:w="4155"/>
        <w:gridCol w:w="1652"/>
        <w:gridCol w:w="4393"/>
      </w:tblGrid>
      <w:tr w:rsidR="00D93AD4" w:rsidRPr="00C36024" w14:paraId="3F727644" w14:textId="77777777" w:rsidTr="001072E3">
        <w:trPr>
          <w:jc w:val="center"/>
        </w:trPr>
        <w:tc>
          <w:tcPr>
            <w:tcW w:w="4155" w:type="dxa"/>
            <w:shd w:val="clear" w:color="auto" w:fill="auto"/>
          </w:tcPr>
          <w:p w14:paraId="6FF77185" w14:textId="77777777" w:rsidR="00D93AD4" w:rsidRPr="00C36024" w:rsidRDefault="00D93AD4" w:rsidP="00D93AD4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6024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:</w:t>
            </w:r>
          </w:p>
          <w:p w14:paraId="02CAF9B9" w14:textId="77777777" w:rsidR="00D93AD4" w:rsidRPr="00C36024" w:rsidRDefault="00D93AD4" w:rsidP="00D93AD4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FDAF22B" w14:textId="77777777" w:rsidR="00D93AD4" w:rsidRPr="00C36024" w:rsidRDefault="002455F7" w:rsidP="00D9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14:paraId="4D892BCC" w14:textId="77777777" w:rsidR="00D93AD4" w:rsidRDefault="00D93AD4" w:rsidP="00D9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«Санкт-Петербургская детская музыкальная школа имени Андрея Петрова»</w:t>
            </w:r>
          </w:p>
          <w:p w14:paraId="2262093A" w14:textId="77777777" w:rsidR="00C36024" w:rsidRPr="00C36024" w:rsidRDefault="00C36024" w:rsidP="00D9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08C0ED" w14:textId="77777777" w:rsidR="00D93AD4" w:rsidRPr="00C36024" w:rsidRDefault="00C36024" w:rsidP="00D93AD4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6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 от  05.11</w:t>
            </w:r>
            <w:r w:rsidR="00D93AD4" w:rsidRPr="00C36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652" w:type="dxa"/>
          </w:tcPr>
          <w:p w14:paraId="38DE092F" w14:textId="77777777" w:rsidR="00D93AD4" w:rsidRPr="00C36024" w:rsidRDefault="00D93AD4" w:rsidP="00D9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shd w:val="clear" w:color="auto" w:fill="auto"/>
          </w:tcPr>
          <w:p w14:paraId="391315AF" w14:textId="77777777" w:rsidR="00D93AD4" w:rsidRPr="00C36024" w:rsidRDefault="00D93AD4" w:rsidP="00D9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C3602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УТВЕРЖДАЮ:</w:t>
            </w:r>
          </w:p>
          <w:p w14:paraId="2C33AA99" w14:textId="77777777" w:rsidR="00D93AD4" w:rsidRPr="00C36024" w:rsidRDefault="00D93AD4" w:rsidP="00D9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</w:p>
          <w:p w14:paraId="5524891F" w14:textId="77777777" w:rsidR="00D93AD4" w:rsidRPr="00C36024" w:rsidRDefault="00D93AD4" w:rsidP="00D9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C3602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Директор СПб ГБУ ДО</w:t>
            </w:r>
          </w:p>
          <w:p w14:paraId="75AD466C" w14:textId="77777777" w:rsidR="00D93AD4" w:rsidRPr="00C36024" w:rsidRDefault="00D93AD4" w:rsidP="00D9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C3602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«Санкт-Петербургская детская музыкальная школа имени Андрея Петрова»</w:t>
            </w:r>
          </w:p>
          <w:p w14:paraId="1373871C" w14:textId="77777777" w:rsidR="00D93AD4" w:rsidRPr="00C36024" w:rsidRDefault="00D93AD4" w:rsidP="00D9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C3602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___________ Н.Г. Коцарева</w:t>
            </w:r>
          </w:p>
          <w:p w14:paraId="521309F9" w14:textId="77777777" w:rsidR="00D93AD4" w:rsidRPr="00C36024" w:rsidRDefault="00C36024" w:rsidP="00D93AD4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602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05.11</w:t>
            </w:r>
            <w:r w:rsidR="00D93AD4" w:rsidRPr="00C3602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.2019</w:t>
            </w:r>
          </w:p>
        </w:tc>
      </w:tr>
      <w:bookmarkEnd w:id="0"/>
    </w:tbl>
    <w:p w14:paraId="252FDC42" w14:textId="77777777" w:rsidR="00682A90" w:rsidRDefault="00682A90" w:rsidP="003020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18361" w14:textId="77777777" w:rsidR="00C36024" w:rsidRDefault="00C36024" w:rsidP="003020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9EAF0" w14:textId="77777777" w:rsidR="00C36024" w:rsidRDefault="00C36024" w:rsidP="003020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6FD11" w14:textId="77777777" w:rsidR="00C36024" w:rsidRPr="003A4EB7" w:rsidRDefault="00C36024" w:rsidP="003020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71CA9" w14:textId="77777777" w:rsidR="00A34E90" w:rsidRPr="00C36024" w:rsidRDefault="00A34E90" w:rsidP="0030205D">
      <w:pPr>
        <w:shd w:val="clear" w:color="auto" w:fill="FFFFFF"/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C3602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ПОЛОЖЕНИЕ</w:t>
      </w:r>
    </w:p>
    <w:p w14:paraId="71737507" w14:textId="77777777" w:rsidR="00C36024" w:rsidRDefault="00C36024" w:rsidP="0030205D">
      <w:pPr>
        <w:shd w:val="clear" w:color="auto" w:fill="FFFFFF"/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о порядке проведения экзаменов </w:t>
      </w:r>
      <w:r w:rsidR="00A34E90" w:rsidRPr="00C3602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по учебному предмету</w:t>
      </w:r>
    </w:p>
    <w:p w14:paraId="755D947C" w14:textId="77777777" w:rsidR="00287566" w:rsidRPr="00C36024" w:rsidRDefault="00A34E90" w:rsidP="0030205D">
      <w:pPr>
        <w:shd w:val="clear" w:color="auto" w:fill="FFFFFF"/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C3602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«Сольфеджио»</w:t>
      </w:r>
      <w:r w:rsidR="00C3602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  </w:t>
      </w:r>
      <w:r w:rsidR="007F637F" w:rsidRPr="00C3602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в СПб</w:t>
      </w:r>
      <w:r w:rsidR="00C3602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ГБУ ДО</w:t>
      </w:r>
    </w:p>
    <w:p w14:paraId="22165E7F" w14:textId="77777777" w:rsidR="00A34E90" w:rsidRPr="00C36024" w:rsidRDefault="00CC3635" w:rsidP="0030205D">
      <w:pPr>
        <w:shd w:val="clear" w:color="auto" w:fill="FFFFFF"/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C3602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«Санкт-Петербургская детская</w:t>
      </w:r>
      <w:r w:rsidR="00D93AD4" w:rsidRPr="00C3602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музыкальная </w:t>
      </w:r>
      <w:r w:rsidRPr="00C3602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школа </w:t>
      </w:r>
      <w:r w:rsidR="00D93AD4" w:rsidRPr="00C3602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Андрея Петрова</w:t>
      </w:r>
      <w:r w:rsidRPr="00C3602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»</w:t>
      </w:r>
    </w:p>
    <w:p w14:paraId="4F33F4F1" w14:textId="77777777" w:rsidR="00287566" w:rsidRDefault="00287566" w:rsidP="0030205D">
      <w:pPr>
        <w:shd w:val="clear" w:color="auto" w:fill="FFFFFF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748B458" w14:textId="77777777" w:rsidR="00C36024" w:rsidRPr="00C36024" w:rsidRDefault="00C36024" w:rsidP="0030205D">
      <w:pPr>
        <w:shd w:val="clear" w:color="auto" w:fill="FFFFFF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3B51EF" w14:textId="77777777" w:rsidR="001C555A" w:rsidRPr="00C2547B" w:rsidRDefault="009439FF" w:rsidP="00C36024">
      <w:pPr>
        <w:pStyle w:val="a4"/>
        <w:numPr>
          <w:ilvl w:val="0"/>
          <w:numId w:val="29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3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0DC31FFC" w14:textId="77777777" w:rsidR="00682A90" w:rsidRPr="00682A90" w:rsidRDefault="0030205D" w:rsidP="00C36024">
      <w:pPr>
        <w:pStyle w:val="a4"/>
        <w:numPr>
          <w:ilvl w:val="1"/>
          <w:numId w:val="29"/>
        </w:numPr>
        <w:shd w:val="clear" w:color="auto" w:fill="FFFFFF"/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 соответствии с </w:t>
      </w:r>
      <w:r w:rsidRPr="00682A90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«Об образовании в Российской Федерации» № 273-ФЗ, приказами Минкультуры России «Об утверждении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 в области искусства» (№№ 156 – 166 от 12.03.2012 г.), Уставом</w:t>
      </w:r>
      <w:r w:rsidR="00682A90" w:rsidRPr="00682A90">
        <w:rPr>
          <w:rFonts w:ascii="Times New Roman" w:hAnsi="Times New Roman" w:cs="Times New Roman"/>
          <w:sz w:val="24"/>
          <w:szCs w:val="24"/>
        </w:rPr>
        <w:t xml:space="preserve"> </w:t>
      </w:r>
      <w:r w:rsidR="00682A90" w:rsidRPr="0068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ского государственного бюджетного учреждения дополнительного образования </w:t>
      </w:r>
      <w:r w:rsidRPr="00682A9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ая детская</w:t>
      </w:r>
      <w:r w:rsidR="00C36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ая</w:t>
      </w:r>
      <w:r w:rsidRPr="0068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r w:rsidR="00D93AD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Андрея Петрова</w:t>
      </w:r>
      <w:r w:rsidR="00682A9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ОУ)</w:t>
      </w:r>
      <w:r w:rsidR="00E2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авилами обучения» в ОУ. </w:t>
      </w:r>
    </w:p>
    <w:p w14:paraId="11AEB814" w14:textId="77777777" w:rsidR="00AA00BF" w:rsidRPr="00682A90" w:rsidRDefault="0030205D" w:rsidP="00C36024">
      <w:pPr>
        <w:pStyle w:val="a4"/>
        <w:numPr>
          <w:ilvl w:val="1"/>
          <w:numId w:val="29"/>
        </w:numPr>
        <w:shd w:val="clear" w:color="auto" w:fill="FFFFFF"/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егламентирует порядок проведения экзамена по учебному предмету </w:t>
      </w:r>
      <w:r w:rsidRPr="00682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льфеджио» дополнительных предпрофессиональных общеобразовательных программ в области музыкального искусства «Фортепиано», «Струнные инструменты», «Духовые и ударные инструменты», «Народны</w:t>
      </w:r>
      <w:r w:rsidR="00AA00BF" w:rsidRPr="00682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инструменты», «Хоровое пение».</w:t>
      </w:r>
    </w:p>
    <w:p w14:paraId="76D88D36" w14:textId="77777777" w:rsidR="00287566" w:rsidRPr="00C2547B" w:rsidRDefault="00287566" w:rsidP="00C36024">
      <w:pPr>
        <w:pStyle w:val="a4"/>
        <w:shd w:val="clear" w:color="auto" w:fill="FFFFFF"/>
        <w:tabs>
          <w:tab w:val="left" w:pos="284"/>
        </w:tabs>
        <w:suppressAutoHyphens/>
        <w:spacing w:after="0" w:line="240" w:lineRule="auto"/>
        <w:ind w:left="0" w:firstLine="3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E486D" w14:textId="77777777" w:rsidR="00493402" w:rsidRPr="00C2547B" w:rsidRDefault="00B83EC5" w:rsidP="00C36024">
      <w:pPr>
        <w:pStyle w:val="a4"/>
        <w:shd w:val="clear" w:color="auto" w:fill="FFFFFF"/>
        <w:suppressAutoHyphens/>
        <w:spacing w:after="0" w:line="240" w:lineRule="auto"/>
        <w:ind w:left="0" w:firstLine="3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</w:t>
      </w:r>
      <w:r w:rsidR="001C555A" w:rsidRPr="00C25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ка и п</w:t>
      </w:r>
      <w:r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 проведения</w:t>
      </w:r>
      <w:r w:rsidR="009439FF"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заменов</w:t>
      </w:r>
      <w:r w:rsidR="001C555A"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учебному предмету</w:t>
      </w:r>
      <w:r w:rsid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ольфеджио»</w:t>
      </w:r>
    </w:p>
    <w:p w14:paraId="751D6884" w14:textId="77777777" w:rsidR="0053452A" w:rsidRPr="00140B41" w:rsidRDefault="00140B41" w:rsidP="00C36024">
      <w:pPr>
        <w:pStyle w:val="a4"/>
        <w:numPr>
          <w:ilvl w:val="1"/>
          <w:numId w:val="38"/>
        </w:numPr>
        <w:shd w:val="clear" w:color="auto" w:fill="FFFFFF"/>
        <w:suppressAutoHyphens/>
        <w:spacing w:after="0" w:line="240" w:lineRule="auto"/>
        <w:ind w:left="0" w:firstLine="34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547B" w:rsidRPr="00140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452A" w:rsidRPr="00140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экзаменов</w:t>
      </w:r>
      <w:r w:rsidR="00C2547B" w:rsidRPr="00140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43F97F4" w14:textId="77777777" w:rsidR="00DE3CD9" w:rsidRPr="00140B41" w:rsidRDefault="00140B41" w:rsidP="00C36024">
      <w:pPr>
        <w:tabs>
          <w:tab w:val="left" w:pos="709"/>
        </w:tabs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1. </w:t>
      </w:r>
      <w:r w:rsidR="00DE3CD9" w:rsidRPr="00140B41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экзамена возлагается на </w:t>
      </w:r>
      <w:r w:rsidR="003A4EB7" w:rsidRPr="00140B41">
        <w:rPr>
          <w:rFonts w:ascii="Times New Roman" w:hAnsi="Times New Roman" w:cs="Times New Roman"/>
          <w:sz w:val="24"/>
          <w:szCs w:val="24"/>
        </w:rPr>
        <w:t>заместителя директора по учебно</w:t>
      </w:r>
      <w:r w:rsidR="00D93AD4">
        <w:rPr>
          <w:rFonts w:ascii="Times New Roman" w:hAnsi="Times New Roman" w:cs="Times New Roman"/>
          <w:sz w:val="24"/>
          <w:szCs w:val="24"/>
        </w:rPr>
        <w:t>й</w:t>
      </w:r>
      <w:r w:rsidR="003A4EB7" w:rsidRPr="00140B41">
        <w:rPr>
          <w:rFonts w:ascii="Times New Roman" w:hAnsi="Times New Roman" w:cs="Times New Roman"/>
          <w:sz w:val="24"/>
          <w:szCs w:val="24"/>
        </w:rPr>
        <w:t xml:space="preserve"> работе (далее УР), </w:t>
      </w:r>
      <w:r w:rsidR="00DE3CD9" w:rsidRPr="00140B41">
        <w:rPr>
          <w:rFonts w:ascii="Times New Roman" w:hAnsi="Times New Roman" w:cs="Times New Roman"/>
          <w:sz w:val="24"/>
          <w:szCs w:val="24"/>
        </w:rPr>
        <w:t>руководителя теоретического отдела.</w:t>
      </w:r>
    </w:p>
    <w:p w14:paraId="16B512D5" w14:textId="77777777" w:rsidR="00E2459E" w:rsidRDefault="00140B41" w:rsidP="00C36024">
      <w:pPr>
        <w:tabs>
          <w:tab w:val="left" w:pos="709"/>
        </w:tabs>
        <w:suppressAutoHyphens/>
        <w:spacing w:after="0" w:line="240" w:lineRule="auto"/>
        <w:ind w:firstLine="340"/>
        <w:jc w:val="both"/>
        <w:rPr>
          <w:rStyle w:val="s5"/>
          <w:rFonts w:ascii="Times New Roman" w:hAnsi="Times New Roman" w:cs="Times New Roman"/>
          <w:sz w:val="24"/>
          <w:szCs w:val="24"/>
        </w:rPr>
      </w:pPr>
      <w:r>
        <w:rPr>
          <w:rStyle w:val="s5"/>
          <w:rFonts w:ascii="Times New Roman" w:hAnsi="Times New Roman" w:cs="Times New Roman"/>
          <w:sz w:val="24"/>
          <w:szCs w:val="24"/>
        </w:rPr>
        <w:t>2.1.</w:t>
      </w:r>
      <w:r w:rsidR="00E2459E">
        <w:rPr>
          <w:rStyle w:val="s5"/>
          <w:rFonts w:ascii="Times New Roman" w:hAnsi="Times New Roman" w:cs="Times New Roman"/>
          <w:sz w:val="24"/>
          <w:szCs w:val="24"/>
        </w:rPr>
        <w:t>2</w:t>
      </w:r>
      <w:r>
        <w:rPr>
          <w:rStyle w:val="s5"/>
          <w:rFonts w:ascii="Times New Roman" w:hAnsi="Times New Roman" w:cs="Times New Roman"/>
          <w:sz w:val="24"/>
          <w:szCs w:val="24"/>
        </w:rPr>
        <w:t xml:space="preserve">. </w:t>
      </w:r>
      <w:r w:rsidR="00DE3CD9" w:rsidRPr="00140B41">
        <w:rPr>
          <w:rStyle w:val="s5"/>
          <w:rFonts w:ascii="Times New Roman" w:hAnsi="Times New Roman" w:cs="Times New Roman"/>
          <w:sz w:val="24"/>
          <w:szCs w:val="24"/>
        </w:rPr>
        <w:t xml:space="preserve">Расписание </w:t>
      </w:r>
      <w:r w:rsidR="00877FAC" w:rsidRPr="00140B41">
        <w:rPr>
          <w:rStyle w:val="s5"/>
          <w:rFonts w:ascii="Times New Roman" w:hAnsi="Times New Roman" w:cs="Times New Roman"/>
          <w:sz w:val="24"/>
          <w:szCs w:val="24"/>
        </w:rPr>
        <w:t>экзаменов</w:t>
      </w:r>
      <w:r w:rsidR="00DE3CD9" w:rsidRPr="00140B41">
        <w:rPr>
          <w:rStyle w:val="s5"/>
          <w:rFonts w:ascii="Times New Roman" w:hAnsi="Times New Roman" w:cs="Times New Roman"/>
          <w:sz w:val="24"/>
          <w:szCs w:val="24"/>
        </w:rPr>
        <w:t xml:space="preserve"> (с указанием </w:t>
      </w:r>
      <w:r w:rsidR="00877FAC" w:rsidRPr="00140B41">
        <w:rPr>
          <w:rStyle w:val="s5"/>
          <w:rFonts w:ascii="Times New Roman" w:hAnsi="Times New Roman" w:cs="Times New Roman"/>
          <w:sz w:val="24"/>
          <w:szCs w:val="24"/>
        </w:rPr>
        <w:t>классов</w:t>
      </w:r>
      <w:r w:rsidR="00DE3CD9" w:rsidRPr="00140B41">
        <w:rPr>
          <w:rStyle w:val="s5"/>
          <w:rFonts w:ascii="Times New Roman" w:hAnsi="Times New Roman" w:cs="Times New Roman"/>
          <w:sz w:val="24"/>
          <w:szCs w:val="24"/>
        </w:rPr>
        <w:t xml:space="preserve"> и времени </w:t>
      </w:r>
      <w:r w:rsidR="00877FAC" w:rsidRPr="00140B41">
        <w:rPr>
          <w:rStyle w:val="s5"/>
          <w:rFonts w:ascii="Times New Roman" w:hAnsi="Times New Roman" w:cs="Times New Roman"/>
          <w:sz w:val="24"/>
          <w:szCs w:val="24"/>
        </w:rPr>
        <w:t>сдачи</w:t>
      </w:r>
      <w:r w:rsidR="00DE3CD9" w:rsidRPr="00140B41">
        <w:rPr>
          <w:rStyle w:val="s5"/>
          <w:rFonts w:ascii="Times New Roman" w:hAnsi="Times New Roman" w:cs="Times New Roman"/>
          <w:sz w:val="24"/>
          <w:szCs w:val="24"/>
        </w:rPr>
        <w:t xml:space="preserve">) составляется руководителем </w:t>
      </w:r>
      <w:r w:rsidR="00577B35">
        <w:rPr>
          <w:rStyle w:val="s5"/>
          <w:rFonts w:ascii="Times New Roman" w:hAnsi="Times New Roman" w:cs="Times New Roman"/>
          <w:sz w:val="24"/>
          <w:szCs w:val="24"/>
        </w:rPr>
        <w:t xml:space="preserve">отдела </w:t>
      </w:r>
      <w:r w:rsidR="00877FAC" w:rsidRPr="00140B41">
        <w:rPr>
          <w:rFonts w:ascii="Times New Roman" w:hAnsi="Times New Roman" w:cs="Times New Roman"/>
          <w:sz w:val="24"/>
          <w:szCs w:val="24"/>
        </w:rPr>
        <w:t>теоретическ</w:t>
      </w:r>
      <w:r w:rsidR="00C2547B" w:rsidRPr="00140B41">
        <w:rPr>
          <w:rFonts w:ascii="Times New Roman" w:hAnsi="Times New Roman" w:cs="Times New Roman"/>
          <w:sz w:val="24"/>
          <w:szCs w:val="24"/>
        </w:rPr>
        <w:t>их</w:t>
      </w:r>
      <w:r w:rsidR="00877FAC" w:rsidRPr="00140B41">
        <w:rPr>
          <w:rFonts w:ascii="Times New Roman" w:hAnsi="Times New Roman" w:cs="Times New Roman"/>
          <w:sz w:val="24"/>
          <w:szCs w:val="24"/>
        </w:rPr>
        <w:t xml:space="preserve"> </w:t>
      </w:r>
      <w:r w:rsidR="00C2547B" w:rsidRPr="00140B41">
        <w:rPr>
          <w:rFonts w:ascii="Times New Roman" w:hAnsi="Times New Roman" w:cs="Times New Roman"/>
          <w:sz w:val="24"/>
          <w:szCs w:val="24"/>
        </w:rPr>
        <w:t>дисциплин</w:t>
      </w:r>
      <w:r w:rsidR="00577B35">
        <w:rPr>
          <w:rFonts w:ascii="Times New Roman" w:hAnsi="Times New Roman" w:cs="Times New Roman"/>
          <w:sz w:val="24"/>
          <w:szCs w:val="24"/>
        </w:rPr>
        <w:t xml:space="preserve"> и передается</w:t>
      </w:r>
      <w:r w:rsidR="00DE3CD9" w:rsidRPr="00140B41">
        <w:rPr>
          <w:rStyle w:val="s5"/>
          <w:rFonts w:ascii="Times New Roman" w:hAnsi="Times New Roman" w:cs="Times New Roman"/>
          <w:sz w:val="24"/>
          <w:szCs w:val="24"/>
        </w:rPr>
        <w:t xml:space="preserve"> заместител</w:t>
      </w:r>
      <w:r w:rsidR="00E2459E">
        <w:rPr>
          <w:rStyle w:val="s5"/>
          <w:rFonts w:ascii="Times New Roman" w:hAnsi="Times New Roman" w:cs="Times New Roman"/>
          <w:sz w:val="24"/>
          <w:szCs w:val="24"/>
        </w:rPr>
        <w:t>ю</w:t>
      </w:r>
      <w:r w:rsidR="00DE3CD9" w:rsidRPr="00140B41">
        <w:rPr>
          <w:rStyle w:val="s5"/>
          <w:rFonts w:ascii="Times New Roman" w:hAnsi="Times New Roman" w:cs="Times New Roman"/>
          <w:sz w:val="24"/>
          <w:szCs w:val="24"/>
        </w:rPr>
        <w:t xml:space="preserve"> директора по УР не позднее, чем за </w:t>
      </w:r>
      <w:r w:rsidR="00E2459E">
        <w:rPr>
          <w:rStyle w:val="s5"/>
          <w:rFonts w:ascii="Times New Roman" w:hAnsi="Times New Roman" w:cs="Times New Roman"/>
          <w:sz w:val="24"/>
          <w:szCs w:val="24"/>
        </w:rPr>
        <w:t>месяц</w:t>
      </w:r>
      <w:r w:rsidR="00DE3CD9" w:rsidRPr="00140B41">
        <w:rPr>
          <w:rStyle w:val="s5"/>
          <w:rFonts w:ascii="Times New Roman" w:hAnsi="Times New Roman" w:cs="Times New Roman"/>
          <w:sz w:val="24"/>
          <w:szCs w:val="24"/>
        </w:rPr>
        <w:t xml:space="preserve"> до начала </w:t>
      </w:r>
      <w:r w:rsidR="00877FAC" w:rsidRPr="00140B41">
        <w:rPr>
          <w:rStyle w:val="s5"/>
          <w:rFonts w:ascii="Times New Roman" w:hAnsi="Times New Roman" w:cs="Times New Roman"/>
          <w:sz w:val="24"/>
          <w:szCs w:val="24"/>
        </w:rPr>
        <w:t>экзаменов</w:t>
      </w:r>
      <w:r w:rsidR="00E2459E">
        <w:rPr>
          <w:rStyle w:val="s5"/>
          <w:rFonts w:ascii="Times New Roman" w:hAnsi="Times New Roman" w:cs="Times New Roman"/>
          <w:sz w:val="24"/>
          <w:szCs w:val="24"/>
        </w:rPr>
        <w:t>.</w:t>
      </w:r>
    </w:p>
    <w:p w14:paraId="3BA028C8" w14:textId="77777777" w:rsidR="007B73A2" w:rsidRPr="00812582" w:rsidRDefault="00C2547B" w:rsidP="00C36024">
      <w:pPr>
        <w:pStyle w:val="a4"/>
        <w:numPr>
          <w:ilvl w:val="2"/>
          <w:numId w:val="39"/>
        </w:numPr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582">
        <w:rPr>
          <w:rFonts w:ascii="Times New Roman" w:hAnsi="Times New Roman" w:cs="Times New Roman"/>
          <w:sz w:val="24"/>
          <w:szCs w:val="24"/>
        </w:rPr>
        <w:lastRenderedPageBreak/>
        <w:t xml:space="preserve">Для проведения экзаменов </w:t>
      </w:r>
      <w:r w:rsidR="003A4EB7" w:rsidRPr="00812582">
        <w:rPr>
          <w:rFonts w:ascii="Times New Roman" w:hAnsi="Times New Roman" w:cs="Times New Roman"/>
          <w:sz w:val="24"/>
          <w:szCs w:val="24"/>
        </w:rPr>
        <w:t>приказом директора ОУ назначается комиссия, в которую входят</w:t>
      </w:r>
      <w:r w:rsidR="00F422BD" w:rsidRPr="00812582">
        <w:rPr>
          <w:rFonts w:ascii="Times New Roman" w:hAnsi="Times New Roman" w:cs="Times New Roman"/>
          <w:sz w:val="24"/>
          <w:szCs w:val="24"/>
        </w:rPr>
        <w:t>: заместитель</w:t>
      </w:r>
      <w:r w:rsidRPr="00812582">
        <w:rPr>
          <w:rFonts w:ascii="Times New Roman" w:hAnsi="Times New Roman" w:cs="Times New Roman"/>
          <w:sz w:val="24"/>
          <w:szCs w:val="24"/>
        </w:rPr>
        <w:t xml:space="preserve"> директора по УР</w:t>
      </w:r>
      <w:r w:rsidR="00F422BD" w:rsidRPr="00812582">
        <w:rPr>
          <w:rFonts w:ascii="Times New Roman" w:hAnsi="Times New Roman" w:cs="Times New Roman"/>
          <w:sz w:val="24"/>
          <w:szCs w:val="24"/>
        </w:rPr>
        <w:t>,</w:t>
      </w:r>
      <w:r w:rsidRPr="00812582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577B35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812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х </w:t>
      </w:r>
      <w:r w:rsidRPr="00812582">
        <w:rPr>
          <w:rFonts w:ascii="Times New Roman" w:hAnsi="Times New Roman" w:cs="Times New Roman"/>
          <w:sz w:val="24"/>
          <w:szCs w:val="24"/>
        </w:rPr>
        <w:t>дисциплин, преподаватели отдела</w:t>
      </w:r>
      <w:r w:rsidR="00AF2590" w:rsidRPr="00812582">
        <w:rPr>
          <w:rFonts w:ascii="Times New Roman" w:hAnsi="Times New Roman" w:cs="Times New Roman"/>
          <w:sz w:val="24"/>
          <w:szCs w:val="24"/>
        </w:rPr>
        <w:t>.</w:t>
      </w:r>
    </w:p>
    <w:p w14:paraId="0A494B5D" w14:textId="77777777" w:rsidR="00C2547B" w:rsidRPr="00C2547B" w:rsidRDefault="00C2547B" w:rsidP="00C36024">
      <w:pPr>
        <w:pStyle w:val="a4"/>
        <w:numPr>
          <w:ilvl w:val="2"/>
          <w:numId w:val="39"/>
        </w:numPr>
        <w:tabs>
          <w:tab w:val="left" w:pos="709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47B">
        <w:rPr>
          <w:rStyle w:val="s5"/>
          <w:rFonts w:ascii="Times New Roman" w:hAnsi="Times New Roman" w:cs="Times New Roman"/>
          <w:sz w:val="24"/>
          <w:szCs w:val="24"/>
        </w:rPr>
        <w:t xml:space="preserve">По итогам экзаменов руководитель </w:t>
      </w:r>
      <w:r w:rsidR="00577B35">
        <w:rPr>
          <w:rStyle w:val="s5"/>
          <w:rFonts w:ascii="Times New Roman" w:hAnsi="Times New Roman" w:cs="Times New Roman"/>
          <w:sz w:val="24"/>
          <w:szCs w:val="24"/>
        </w:rPr>
        <w:t xml:space="preserve">отдела </w:t>
      </w:r>
      <w:r w:rsidRPr="00C25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х </w:t>
      </w:r>
      <w:r w:rsidRPr="00C2547B">
        <w:rPr>
          <w:rFonts w:ascii="Times New Roman" w:hAnsi="Times New Roman" w:cs="Times New Roman"/>
          <w:sz w:val="24"/>
          <w:szCs w:val="24"/>
        </w:rPr>
        <w:t>дисциплин</w:t>
      </w:r>
      <w:r w:rsidRPr="00C2547B">
        <w:rPr>
          <w:rStyle w:val="s5"/>
          <w:rFonts w:ascii="Times New Roman" w:hAnsi="Times New Roman" w:cs="Times New Roman"/>
          <w:sz w:val="24"/>
          <w:szCs w:val="24"/>
        </w:rPr>
        <w:t xml:space="preserve"> готовит аналитическую справку, которая обсуждается на заседании методического объединения преподавателей отдела, на заседании Методического совета.</w:t>
      </w:r>
    </w:p>
    <w:p w14:paraId="38DCE5EF" w14:textId="77777777" w:rsidR="0053452A" w:rsidRPr="00140B41" w:rsidRDefault="0053452A" w:rsidP="00C36024">
      <w:pPr>
        <w:pStyle w:val="a4"/>
        <w:numPr>
          <w:ilvl w:val="1"/>
          <w:numId w:val="39"/>
        </w:numPr>
        <w:tabs>
          <w:tab w:val="left" w:pos="709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0B41">
        <w:rPr>
          <w:rFonts w:ascii="Times New Roman" w:hAnsi="Times New Roman" w:cs="Times New Roman"/>
          <w:b/>
          <w:sz w:val="24"/>
          <w:szCs w:val="24"/>
        </w:rPr>
        <w:t>Порядок проведения экзаменов</w:t>
      </w:r>
      <w:r w:rsidR="00C2547B" w:rsidRPr="00140B41">
        <w:rPr>
          <w:rFonts w:ascii="Times New Roman" w:hAnsi="Times New Roman" w:cs="Times New Roman"/>
          <w:b/>
          <w:sz w:val="24"/>
          <w:szCs w:val="24"/>
        </w:rPr>
        <w:t>.</w:t>
      </w:r>
    </w:p>
    <w:p w14:paraId="0D6DCFAE" w14:textId="77777777" w:rsidR="00A1682C" w:rsidRPr="00812582" w:rsidRDefault="00A1682C" w:rsidP="00C36024">
      <w:pPr>
        <w:pStyle w:val="a4"/>
        <w:numPr>
          <w:ilvl w:val="2"/>
          <w:numId w:val="42"/>
        </w:numPr>
        <w:tabs>
          <w:tab w:val="left" w:pos="709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582">
        <w:rPr>
          <w:rFonts w:ascii="Times New Roman" w:hAnsi="Times New Roman" w:cs="Times New Roman"/>
          <w:sz w:val="24"/>
          <w:szCs w:val="24"/>
        </w:rPr>
        <w:t>Экзамен по учебному предмету «Сольфеджио» состоит из двух частей: письменной работы и устного опроса</w:t>
      </w:r>
    </w:p>
    <w:p w14:paraId="48C4EF1F" w14:textId="77777777" w:rsidR="00A1682C" w:rsidRPr="00A1682C" w:rsidRDefault="00C36024" w:rsidP="00C36024">
      <w:pPr>
        <w:pStyle w:val="a4"/>
        <w:tabs>
          <w:tab w:val="left" w:pos="709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енная работа включает:</w:t>
      </w:r>
    </w:p>
    <w:p w14:paraId="461658D8" w14:textId="77777777" w:rsidR="00A1682C" w:rsidRPr="00C2547B" w:rsidRDefault="00A1682C" w:rsidP="00C36024">
      <w:pPr>
        <w:pStyle w:val="a4"/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0" w:firstLine="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ховые задания – определение на слух элементов музыкального языка (ступени, интервалы, аккорды), диктант; </w:t>
      </w:r>
    </w:p>
    <w:p w14:paraId="625B357A" w14:textId="77777777" w:rsidR="00A1682C" w:rsidRPr="00C2547B" w:rsidRDefault="00A1682C" w:rsidP="00C36024">
      <w:pPr>
        <w:pStyle w:val="a4"/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0" w:firstLine="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задания из области теории музыки.</w:t>
      </w:r>
    </w:p>
    <w:p w14:paraId="601F6F72" w14:textId="77777777" w:rsidR="00A1682C" w:rsidRPr="00A1682C" w:rsidRDefault="00A1682C" w:rsidP="00C36024">
      <w:pPr>
        <w:pStyle w:val="a4"/>
        <w:shd w:val="clear" w:color="auto" w:fill="FFFFFF"/>
        <w:suppressAutoHyphens/>
        <w:spacing w:after="0" w:line="240" w:lineRule="auto"/>
        <w:ind w:left="0" w:firstLine="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 осуществляетс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ам.</w:t>
      </w:r>
    </w:p>
    <w:p w14:paraId="3103585C" w14:textId="77777777" w:rsidR="00812582" w:rsidRPr="00812582" w:rsidRDefault="00CA581A" w:rsidP="00C36024">
      <w:pPr>
        <w:pStyle w:val="a4"/>
        <w:numPr>
          <w:ilvl w:val="2"/>
          <w:numId w:val="42"/>
        </w:numPr>
        <w:tabs>
          <w:tab w:val="left" w:pos="709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и устный экза</w:t>
      </w:r>
      <w:r w:rsidR="000846BA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="002670A1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846BA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82C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межуточной аттестации проводятся</w:t>
      </w:r>
      <w:r w:rsidR="00C42822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тервалом </w:t>
      </w:r>
      <w:r w:rsidR="00AF2590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3</w:t>
      </w:r>
      <w:r w:rsidR="00C42822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  <w:r w:rsidR="002670A1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618322" w14:textId="77777777" w:rsidR="00AE491B" w:rsidRPr="00812582" w:rsidRDefault="002670A1" w:rsidP="00C36024">
      <w:pPr>
        <w:pStyle w:val="a4"/>
        <w:numPr>
          <w:ilvl w:val="2"/>
          <w:numId w:val="42"/>
        </w:numPr>
        <w:tabs>
          <w:tab w:val="left" w:pos="709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582">
        <w:rPr>
          <w:rFonts w:ascii="Times New Roman" w:hAnsi="Times New Roman" w:cs="Times New Roman"/>
          <w:sz w:val="24"/>
          <w:szCs w:val="24"/>
        </w:rPr>
        <w:t>П</w:t>
      </w:r>
      <w:r w:rsidR="00AA00BF" w:rsidRPr="00812582">
        <w:rPr>
          <w:rFonts w:ascii="Times New Roman" w:hAnsi="Times New Roman" w:cs="Times New Roman"/>
          <w:sz w:val="24"/>
          <w:szCs w:val="24"/>
        </w:rPr>
        <w:t>ри проведении письменного</w:t>
      </w:r>
      <w:r w:rsidRPr="00812582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AA00BF" w:rsidRPr="00812582">
        <w:rPr>
          <w:rFonts w:ascii="Times New Roman" w:hAnsi="Times New Roman" w:cs="Times New Roman"/>
          <w:sz w:val="24"/>
          <w:szCs w:val="24"/>
        </w:rPr>
        <w:t>а</w:t>
      </w:r>
      <w:r w:rsidRPr="00812582">
        <w:rPr>
          <w:rFonts w:ascii="Times New Roman" w:hAnsi="Times New Roman" w:cs="Times New Roman"/>
          <w:sz w:val="24"/>
          <w:szCs w:val="24"/>
        </w:rPr>
        <w:t xml:space="preserve"> в рам</w:t>
      </w:r>
      <w:r w:rsidR="00AA00BF" w:rsidRPr="00812582">
        <w:rPr>
          <w:rFonts w:ascii="Times New Roman" w:hAnsi="Times New Roman" w:cs="Times New Roman"/>
          <w:sz w:val="24"/>
          <w:szCs w:val="24"/>
        </w:rPr>
        <w:t xml:space="preserve">ках промежуточной аттестации </w:t>
      </w:r>
      <w:r w:rsidRPr="00812582">
        <w:rPr>
          <w:rFonts w:ascii="Times New Roman" w:hAnsi="Times New Roman" w:cs="Times New Roman"/>
          <w:sz w:val="24"/>
          <w:szCs w:val="24"/>
        </w:rPr>
        <w:t>в</w:t>
      </w:r>
      <w:r w:rsidR="00AE491B" w:rsidRPr="00812582">
        <w:rPr>
          <w:rFonts w:ascii="Times New Roman" w:hAnsi="Times New Roman" w:cs="Times New Roman"/>
          <w:sz w:val="24"/>
          <w:szCs w:val="24"/>
        </w:rPr>
        <w:t>ремя вып</w:t>
      </w:r>
      <w:r w:rsidR="000846BA" w:rsidRPr="00812582">
        <w:rPr>
          <w:rFonts w:ascii="Times New Roman" w:hAnsi="Times New Roman" w:cs="Times New Roman"/>
          <w:sz w:val="24"/>
          <w:szCs w:val="24"/>
        </w:rPr>
        <w:t xml:space="preserve">олнения слуховых заданий </w:t>
      </w:r>
      <w:r w:rsidR="00AF2590" w:rsidRPr="00812582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AE491B" w:rsidRPr="00812582">
        <w:rPr>
          <w:rFonts w:ascii="Times New Roman" w:hAnsi="Times New Roman" w:cs="Times New Roman"/>
          <w:sz w:val="24"/>
          <w:szCs w:val="24"/>
        </w:rPr>
        <w:t>составляет 25-30 минут, теоретических – 30-35 минут.</w:t>
      </w:r>
      <w:r w:rsidRPr="00812582">
        <w:rPr>
          <w:rFonts w:ascii="Times New Roman" w:hAnsi="Times New Roman" w:cs="Times New Roman"/>
          <w:sz w:val="24"/>
          <w:szCs w:val="24"/>
        </w:rPr>
        <w:t xml:space="preserve"> П</w:t>
      </w:r>
      <w:r w:rsidR="00AA00BF" w:rsidRPr="00812582">
        <w:rPr>
          <w:rFonts w:ascii="Times New Roman" w:hAnsi="Times New Roman" w:cs="Times New Roman"/>
          <w:sz w:val="24"/>
          <w:szCs w:val="24"/>
        </w:rPr>
        <w:t>ри проведении письменного</w:t>
      </w:r>
      <w:r w:rsidRPr="00812582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AA00BF" w:rsidRPr="00812582">
        <w:rPr>
          <w:rFonts w:ascii="Times New Roman" w:hAnsi="Times New Roman" w:cs="Times New Roman"/>
          <w:sz w:val="24"/>
          <w:szCs w:val="24"/>
        </w:rPr>
        <w:t>а</w:t>
      </w:r>
      <w:r w:rsidRPr="00812582">
        <w:rPr>
          <w:rFonts w:ascii="Times New Roman" w:hAnsi="Times New Roman" w:cs="Times New Roman"/>
          <w:sz w:val="24"/>
          <w:szCs w:val="24"/>
        </w:rPr>
        <w:t xml:space="preserve"> в рамках итоговой аттестации: в</w:t>
      </w:r>
      <w:r w:rsidR="00AE491B" w:rsidRPr="00812582">
        <w:rPr>
          <w:rFonts w:ascii="Times New Roman" w:hAnsi="Times New Roman" w:cs="Times New Roman"/>
          <w:sz w:val="24"/>
          <w:szCs w:val="24"/>
        </w:rPr>
        <w:t xml:space="preserve">ремя выполнения слуховых заданий в выпускном классе </w:t>
      </w:r>
      <w:r w:rsidR="00AF2590" w:rsidRPr="00812582">
        <w:rPr>
          <w:rFonts w:ascii="Times New Roman" w:hAnsi="Times New Roman" w:cs="Times New Roman"/>
          <w:sz w:val="24"/>
          <w:szCs w:val="24"/>
        </w:rPr>
        <w:t xml:space="preserve"> в среднем </w:t>
      </w:r>
      <w:r w:rsidR="00AE491B" w:rsidRPr="00812582">
        <w:rPr>
          <w:rFonts w:ascii="Times New Roman" w:hAnsi="Times New Roman" w:cs="Times New Roman"/>
          <w:sz w:val="24"/>
          <w:szCs w:val="24"/>
        </w:rPr>
        <w:t xml:space="preserve">составляет 30 минут, теоретических – </w:t>
      </w:r>
      <w:r w:rsidR="00812582">
        <w:rPr>
          <w:rFonts w:ascii="Times New Roman" w:hAnsi="Times New Roman" w:cs="Times New Roman"/>
          <w:sz w:val="24"/>
          <w:szCs w:val="24"/>
        </w:rPr>
        <w:t>45</w:t>
      </w:r>
      <w:r w:rsidR="00AE491B" w:rsidRPr="0081258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7FF094A7" w14:textId="77777777" w:rsidR="00AE491B" w:rsidRPr="00C2547B" w:rsidRDefault="00AE491B" w:rsidP="00C36024">
      <w:pPr>
        <w:pStyle w:val="a4"/>
        <w:numPr>
          <w:ilvl w:val="2"/>
          <w:numId w:val="42"/>
        </w:numPr>
        <w:tabs>
          <w:tab w:val="left" w:pos="709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47B">
        <w:rPr>
          <w:rFonts w:ascii="Times New Roman" w:hAnsi="Times New Roman" w:cs="Times New Roman"/>
          <w:sz w:val="24"/>
          <w:szCs w:val="24"/>
        </w:rPr>
        <w:t>На подготовку устно</w:t>
      </w:r>
      <w:r w:rsidR="000846BA" w:rsidRPr="00C2547B">
        <w:rPr>
          <w:rFonts w:ascii="Times New Roman" w:hAnsi="Times New Roman" w:cs="Times New Roman"/>
          <w:sz w:val="24"/>
          <w:szCs w:val="24"/>
        </w:rPr>
        <w:t xml:space="preserve">го ответа по билетам отводится </w:t>
      </w:r>
      <w:r w:rsidR="00812582">
        <w:rPr>
          <w:rFonts w:ascii="Times New Roman" w:hAnsi="Times New Roman" w:cs="Times New Roman"/>
          <w:sz w:val="24"/>
          <w:szCs w:val="24"/>
        </w:rPr>
        <w:t>не более одного академического часа</w:t>
      </w:r>
      <w:r w:rsidRPr="00C2547B">
        <w:rPr>
          <w:rFonts w:ascii="Times New Roman" w:hAnsi="Times New Roman" w:cs="Times New Roman"/>
          <w:sz w:val="24"/>
          <w:szCs w:val="24"/>
        </w:rPr>
        <w:t>.</w:t>
      </w:r>
    </w:p>
    <w:p w14:paraId="4B83BAAF" w14:textId="77777777" w:rsidR="002B39A7" w:rsidRPr="00C2547B" w:rsidRDefault="00AF2590" w:rsidP="00C36024">
      <w:pPr>
        <w:pStyle w:val="a4"/>
        <w:numPr>
          <w:ilvl w:val="2"/>
          <w:numId w:val="42"/>
        </w:numPr>
        <w:tabs>
          <w:tab w:val="left" w:pos="709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имеет право изъять у</w:t>
      </w:r>
      <w:r w:rsidR="009439FF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0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670A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r w:rsidR="005526CE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9439FF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устимые дополнительные ма</w:t>
      </w: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алы (шпаргалки) </w:t>
      </w:r>
      <w:r w:rsidR="00AE491B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39FF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ть оценку «не</w:t>
      </w: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»</w:t>
      </w:r>
      <w:r w:rsidR="00AA0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9DBAB2" w14:textId="77777777" w:rsidR="002B39A7" w:rsidRPr="005363B1" w:rsidRDefault="00865613" w:rsidP="00C36024">
      <w:pPr>
        <w:pStyle w:val="a4"/>
        <w:numPr>
          <w:ilvl w:val="2"/>
          <w:numId w:val="42"/>
        </w:numPr>
        <w:tabs>
          <w:tab w:val="left" w:pos="709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363B1" w:rsidRPr="00536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всех экзаменов допускается пересдача экзамена, по которому обучающийся получил неудовлетворительную оценку.</w:t>
      </w:r>
    </w:p>
    <w:p w14:paraId="19100074" w14:textId="77777777" w:rsidR="00AF2590" w:rsidRPr="005363B1" w:rsidRDefault="005363B1" w:rsidP="00C36024">
      <w:pPr>
        <w:pStyle w:val="a4"/>
        <w:numPr>
          <w:ilvl w:val="2"/>
          <w:numId w:val="42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явки на экзамен по уважительной причине, экзамен переносится. Сроки и условия проведения экзамена определяются руководителем ОУ </w:t>
      </w:r>
    </w:p>
    <w:p w14:paraId="15EE280D" w14:textId="77777777" w:rsidR="005363B1" w:rsidRDefault="005363B1" w:rsidP="00C36024">
      <w:pPr>
        <w:pStyle w:val="a4"/>
        <w:numPr>
          <w:ilvl w:val="2"/>
          <w:numId w:val="42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B1">
        <w:rPr>
          <w:rStyle w:val="s5"/>
          <w:rFonts w:ascii="Times New Roman" w:hAnsi="Times New Roman" w:cs="Times New Roman"/>
          <w:sz w:val="24"/>
          <w:szCs w:val="24"/>
        </w:rPr>
        <w:t>В случае проведения повторного экзамена, процедура проведения экзамена полностью соответствует процедуре планового экзамена</w:t>
      </w:r>
      <w:r w:rsidRPr="00536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834041" w14:textId="77777777" w:rsidR="00C36024" w:rsidRPr="005363B1" w:rsidRDefault="00C36024" w:rsidP="00C36024">
      <w:pPr>
        <w:pStyle w:val="a4"/>
        <w:numPr>
          <w:ilvl w:val="2"/>
          <w:numId w:val="42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4ED09" w14:textId="77777777" w:rsidR="00AF2590" w:rsidRPr="00C2547B" w:rsidRDefault="004B0072" w:rsidP="00C36024">
      <w:pPr>
        <w:pStyle w:val="a4"/>
        <w:tabs>
          <w:tab w:val="left" w:pos="426"/>
        </w:tabs>
        <w:suppressAutoHyphens/>
        <w:spacing w:after="0" w:line="240" w:lineRule="auto"/>
        <w:ind w:left="0"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AF2590" w:rsidRPr="00C254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</w:t>
      </w:r>
      <w:r w:rsidR="00AF2590" w:rsidRPr="00C25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 документации</w:t>
      </w:r>
    </w:p>
    <w:p w14:paraId="294629A5" w14:textId="77777777" w:rsidR="00AF2590" w:rsidRPr="004B0072" w:rsidRDefault="004B0072" w:rsidP="00C36024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590" w:rsidRPr="004B00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инимает экзамен при наличии экзаменационной ведомости установленного образца</w:t>
      </w:r>
      <w:r w:rsidR="00536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B85B57" w14:textId="77777777" w:rsidR="002B39A7" w:rsidRPr="004B0072" w:rsidRDefault="004B0072" w:rsidP="00C36024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39A7" w:rsidRPr="004B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ая на э</w:t>
      </w:r>
      <w:r w:rsidR="007F637F" w:rsidRPr="004B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замене оценка заносится в ведо</w:t>
      </w:r>
      <w:r w:rsidR="002B39A7" w:rsidRPr="004B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ь (в том числе и неудовлетворительная).</w:t>
      </w:r>
    </w:p>
    <w:p w14:paraId="5294CC28" w14:textId="77777777" w:rsidR="00966A64" w:rsidRPr="00C2547B" w:rsidRDefault="005E1320" w:rsidP="00C36024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2590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 ведомости должны быть заполнены все графы.</w:t>
      </w:r>
    </w:p>
    <w:p w14:paraId="3168F32C" w14:textId="77777777" w:rsidR="00AF2590" w:rsidRPr="00C2547B" w:rsidRDefault="005E1320" w:rsidP="00C36024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явки обучающегося </w:t>
      </w:r>
      <w:r w:rsidR="00966A64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F2590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 экзамен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ости делается запись «не </w:t>
      </w:r>
      <w:r w:rsidR="00AF2590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лся».</w:t>
      </w:r>
    </w:p>
    <w:p w14:paraId="2245B441" w14:textId="77777777" w:rsidR="0074762C" w:rsidRPr="00C2547B" w:rsidRDefault="0074762C" w:rsidP="00C36024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работа выполняется на отдельных листах с печатью школы на каждом.</w:t>
      </w:r>
      <w:r w:rsidR="00B824CF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ыполнения заданий работа сдается </w:t>
      </w:r>
      <w:r w:rsidR="007B12D1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рку </w:t>
      </w:r>
      <w:r w:rsidR="00B824CF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</w:t>
      </w:r>
    </w:p>
    <w:p w14:paraId="6720F036" w14:textId="77777777" w:rsidR="00966A64" w:rsidRPr="00C2547B" w:rsidRDefault="008F2557" w:rsidP="00C36024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 w:rsidR="00B824CF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 работ</w:t>
      </w: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="00B824CF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и комиссии непосредственно в день экзамена.</w:t>
      </w:r>
    </w:p>
    <w:p w14:paraId="75AC3635" w14:textId="77777777" w:rsidR="00B824CF" w:rsidRPr="00C2547B" w:rsidRDefault="00B824CF" w:rsidP="00C36024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енные письменные работы </w:t>
      </w:r>
      <w:r w:rsidR="007B12D1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заполненной экзаменационной ведомостью </w:t>
      </w: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ются заместителю директора по УР в день проведения экзамена.</w:t>
      </w:r>
    </w:p>
    <w:p w14:paraId="6AA8935A" w14:textId="77777777" w:rsidR="00AF2590" w:rsidRPr="00C2547B" w:rsidRDefault="00AF2590" w:rsidP="00C36024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2547B">
        <w:rPr>
          <w:rFonts w:ascii="Times New Roman" w:hAnsi="Times New Roman" w:cs="Times New Roman"/>
          <w:sz w:val="24"/>
          <w:szCs w:val="24"/>
        </w:rPr>
        <w:t xml:space="preserve">Ведомость и письменные работы </w:t>
      </w:r>
      <w:r w:rsidR="00DE3CD9" w:rsidRPr="00C2547B">
        <w:rPr>
          <w:rFonts w:ascii="Times New Roman" w:hAnsi="Times New Roman" w:cs="Times New Roman"/>
          <w:sz w:val="24"/>
          <w:szCs w:val="24"/>
        </w:rPr>
        <w:t>об</w:t>
      </w:r>
      <w:r w:rsidRPr="00C2547B">
        <w:rPr>
          <w:rFonts w:ascii="Times New Roman" w:hAnsi="Times New Roman" w:cs="Times New Roman"/>
          <w:sz w:val="24"/>
          <w:szCs w:val="24"/>
        </w:rPr>
        <w:t>уча</w:t>
      </w:r>
      <w:r w:rsidR="005E1320">
        <w:rPr>
          <w:rFonts w:ascii="Times New Roman" w:hAnsi="Times New Roman" w:cs="Times New Roman"/>
          <w:sz w:val="24"/>
          <w:szCs w:val="24"/>
        </w:rPr>
        <w:t>ю</w:t>
      </w:r>
      <w:r w:rsidRPr="00C2547B">
        <w:rPr>
          <w:rFonts w:ascii="Times New Roman" w:hAnsi="Times New Roman" w:cs="Times New Roman"/>
          <w:sz w:val="24"/>
          <w:szCs w:val="24"/>
        </w:rPr>
        <w:t xml:space="preserve">щихся хранятся </w:t>
      </w:r>
      <w:r w:rsidR="00577B35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2B39A7" w:rsidRPr="00C2547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E3CD9" w:rsidRPr="00C2547B">
        <w:rPr>
          <w:rFonts w:ascii="Times New Roman" w:hAnsi="Times New Roman" w:cs="Times New Roman"/>
          <w:sz w:val="24"/>
          <w:szCs w:val="24"/>
        </w:rPr>
        <w:t>всего периода обучени</w:t>
      </w:r>
      <w:r w:rsidR="00AA00BF">
        <w:rPr>
          <w:rFonts w:ascii="Times New Roman" w:hAnsi="Times New Roman" w:cs="Times New Roman"/>
          <w:sz w:val="24"/>
          <w:szCs w:val="24"/>
        </w:rPr>
        <w:t>я</w:t>
      </w:r>
      <w:r w:rsidR="00F422BD">
        <w:rPr>
          <w:rFonts w:ascii="Times New Roman" w:hAnsi="Times New Roman" w:cs="Times New Roman"/>
          <w:sz w:val="24"/>
          <w:szCs w:val="24"/>
        </w:rPr>
        <w:t xml:space="preserve"> обучающихся класса</w:t>
      </w:r>
      <w:r w:rsidR="00E83E93" w:rsidRPr="00C2547B">
        <w:rPr>
          <w:rFonts w:ascii="Times New Roman" w:hAnsi="Times New Roman" w:cs="Times New Roman"/>
          <w:sz w:val="24"/>
          <w:szCs w:val="24"/>
        </w:rPr>
        <w:t>.</w:t>
      </w:r>
    </w:p>
    <w:p w14:paraId="6029C686" w14:textId="77777777" w:rsidR="00966A64" w:rsidRPr="00C2547B" w:rsidRDefault="00966A64" w:rsidP="00C36024">
      <w:pPr>
        <w:pStyle w:val="a4"/>
        <w:tabs>
          <w:tab w:val="left" w:pos="142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3DB1F2EC" w14:textId="77777777" w:rsidR="00966A64" w:rsidRPr="00C2547B" w:rsidRDefault="004B0072" w:rsidP="00C36024">
      <w:pPr>
        <w:shd w:val="clear" w:color="auto" w:fill="FFFFFF"/>
        <w:suppressAutoHyphens/>
        <w:spacing w:after="0" w:line="240" w:lineRule="auto"/>
        <w:ind w:firstLine="3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9439FF"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="00DE3CD9"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комиссии на экзаменах</w:t>
      </w:r>
    </w:p>
    <w:p w14:paraId="6EC12551" w14:textId="77777777" w:rsidR="00E7032D" w:rsidRPr="00EA5647" w:rsidRDefault="001713B7" w:rsidP="00C36024">
      <w:pPr>
        <w:pStyle w:val="a4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A5647">
        <w:rPr>
          <w:rFonts w:ascii="Times New Roman" w:hAnsi="Times New Roman" w:cs="Times New Roman"/>
          <w:sz w:val="24"/>
          <w:szCs w:val="24"/>
        </w:rPr>
        <w:t xml:space="preserve">Итоговая оценка на экзамене по </w:t>
      </w:r>
      <w:r w:rsidR="005E1320" w:rsidRPr="00EA5647">
        <w:rPr>
          <w:rFonts w:ascii="Times New Roman" w:hAnsi="Times New Roman" w:cs="Times New Roman"/>
          <w:sz w:val="24"/>
          <w:szCs w:val="24"/>
        </w:rPr>
        <w:t>учебному предмету «С</w:t>
      </w:r>
      <w:r w:rsidRPr="00EA5647">
        <w:rPr>
          <w:rFonts w:ascii="Times New Roman" w:hAnsi="Times New Roman" w:cs="Times New Roman"/>
          <w:sz w:val="24"/>
          <w:szCs w:val="24"/>
        </w:rPr>
        <w:t>ольфеджио</w:t>
      </w:r>
      <w:r w:rsidR="005E1320" w:rsidRPr="00EA5647">
        <w:rPr>
          <w:rFonts w:ascii="Times New Roman" w:hAnsi="Times New Roman" w:cs="Times New Roman"/>
          <w:sz w:val="24"/>
          <w:szCs w:val="24"/>
        </w:rPr>
        <w:t>»</w:t>
      </w:r>
      <w:r w:rsidR="0097009E" w:rsidRPr="00EA5647">
        <w:rPr>
          <w:rFonts w:ascii="Times New Roman" w:hAnsi="Times New Roman" w:cs="Times New Roman"/>
          <w:sz w:val="24"/>
          <w:szCs w:val="24"/>
        </w:rPr>
        <w:t xml:space="preserve"> </w:t>
      </w:r>
      <w:r w:rsidRPr="00EA5647">
        <w:rPr>
          <w:rFonts w:ascii="Times New Roman" w:hAnsi="Times New Roman" w:cs="Times New Roman"/>
          <w:sz w:val="24"/>
          <w:szCs w:val="24"/>
        </w:rPr>
        <w:t>складывается из оценок за письменную работу</w:t>
      </w:r>
      <w:r w:rsidR="00E7032D" w:rsidRPr="00EA5647">
        <w:rPr>
          <w:rFonts w:ascii="Times New Roman" w:hAnsi="Times New Roman" w:cs="Times New Roman"/>
          <w:sz w:val="24"/>
          <w:szCs w:val="24"/>
        </w:rPr>
        <w:t xml:space="preserve"> и устный ответ.</w:t>
      </w:r>
    </w:p>
    <w:p w14:paraId="02C18F9D" w14:textId="77777777" w:rsidR="00D01FDA" w:rsidRPr="00EA5647" w:rsidRDefault="00C42822" w:rsidP="00C36024">
      <w:pPr>
        <w:pStyle w:val="a4"/>
        <w:numPr>
          <w:ilvl w:val="1"/>
          <w:numId w:val="4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A5647">
        <w:rPr>
          <w:rFonts w:ascii="Times New Roman" w:hAnsi="Times New Roman" w:cs="Times New Roman"/>
          <w:sz w:val="24"/>
          <w:szCs w:val="24"/>
        </w:rPr>
        <w:t xml:space="preserve">Письменная работа </w:t>
      </w:r>
      <w:r w:rsidR="007B73A2" w:rsidRPr="00EA5647">
        <w:rPr>
          <w:rFonts w:ascii="Times New Roman" w:hAnsi="Times New Roman" w:cs="Times New Roman"/>
          <w:sz w:val="24"/>
          <w:szCs w:val="24"/>
        </w:rPr>
        <w:t>оценивается из расчета среднего балла за каждое выполненное за</w:t>
      </w:r>
      <w:r w:rsidR="00E7032D" w:rsidRPr="00EA5647">
        <w:rPr>
          <w:rFonts w:ascii="Times New Roman" w:hAnsi="Times New Roman" w:cs="Times New Roman"/>
          <w:sz w:val="24"/>
          <w:szCs w:val="24"/>
        </w:rPr>
        <w:t xml:space="preserve">дание: слуховое и теоретическое. </w:t>
      </w:r>
    </w:p>
    <w:p w14:paraId="56AF1ED3" w14:textId="77777777" w:rsidR="00AA00BF" w:rsidRDefault="00FD6FFB" w:rsidP="00C36024">
      <w:pPr>
        <w:pStyle w:val="p2"/>
        <w:numPr>
          <w:ilvl w:val="1"/>
          <w:numId w:val="41"/>
        </w:numPr>
        <w:shd w:val="clear" w:color="auto" w:fill="FFFFFF"/>
        <w:spacing w:before="0" w:beforeAutospacing="0" w:after="0" w:afterAutospacing="0"/>
        <w:ind w:left="0" w:firstLine="340"/>
        <w:jc w:val="both"/>
      </w:pPr>
      <w:r w:rsidRPr="00AA00BF">
        <w:rPr>
          <w:color w:val="000000"/>
        </w:rPr>
        <w:lastRenderedPageBreak/>
        <w:t xml:space="preserve">Качество подготовки </w:t>
      </w:r>
      <w:r w:rsidR="00D2142A" w:rsidRPr="00AA00BF">
        <w:rPr>
          <w:color w:val="000000"/>
        </w:rPr>
        <w:t>об</w:t>
      </w:r>
      <w:r w:rsidRPr="00AA00BF">
        <w:rPr>
          <w:color w:val="000000"/>
        </w:rPr>
        <w:t>уча</w:t>
      </w:r>
      <w:r w:rsidR="00D2142A" w:rsidRPr="00AA00BF">
        <w:rPr>
          <w:color w:val="000000"/>
        </w:rPr>
        <w:t>ю</w:t>
      </w:r>
      <w:r w:rsidRPr="00AA00BF">
        <w:rPr>
          <w:color w:val="000000"/>
        </w:rPr>
        <w:t>щ</w:t>
      </w:r>
      <w:r w:rsidR="009D0B43">
        <w:rPr>
          <w:color w:val="000000"/>
        </w:rPr>
        <w:t>их</w:t>
      </w:r>
      <w:r w:rsidRPr="00AA00BF">
        <w:rPr>
          <w:color w:val="000000"/>
        </w:rPr>
        <w:t xml:space="preserve">ся оценивается в </w:t>
      </w:r>
      <w:r w:rsidR="009D0B43">
        <w:rPr>
          <w:color w:val="000000"/>
        </w:rPr>
        <w:t xml:space="preserve">соответствии с </w:t>
      </w:r>
      <w:r w:rsidR="00AA00BF" w:rsidRPr="00AA00BF">
        <w:rPr>
          <w:color w:val="000000"/>
        </w:rPr>
        <w:t xml:space="preserve"> </w:t>
      </w:r>
      <w:r w:rsidR="009D0B43">
        <w:rPr>
          <w:color w:val="000000"/>
        </w:rPr>
        <w:t>к</w:t>
      </w:r>
      <w:r w:rsidR="00AA00BF" w:rsidRPr="00057E8B">
        <w:t>ритери</w:t>
      </w:r>
      <w:r w:rsidR="009D0B43">
        <w:t>ями</w:t>
      </w:r>
      <w:r w:rsidR="00AA00BF" w:rsidRPr="00057E8B">
        <w:t xml:space="preserve"> оценок обучающихся</w:t>
      </w:r>
      <w:r w:rsidR="009D0B43">
        <w:t xml:space="preserve">, </w:t>
      </w:r>
      <w:r w:rsidR="00AA00BF" w:rsidRPr="00057E8B">
        <w:t xml:space="preserve"> изложе</w:t>
      </w:r>
      <w:r w:rsidR="009D0B43">
        <w:t>н</w:t>
      </w:r>
      <w:r w:rsidR="00AA00BF" w:rsidRPr="00057E8B">
        <w:t>ны</w:t>
      </w:r>
      <w:r w:rsidR="009D0B43">
        <w:t>х</w:t>
      </w:r>
      <w:r w:rsidR="00AA00BF" w:rsidRPr="00057E8B">
        <w:t xml:space="preserve"> в образователь</w:t>
      </w:r>
      <w:r w:rsidR="00AA00BF">
        <w:t>ной программе учебного предмета «Сольфеджио»</w:t>
      </w:r>
      <w:r w:rsidR="00AA00BF" w:rsidRPr="00057E8B">
        <w:t>.</w:t>
      </w:r>
    </w:p>
    <w:p w14:paraId="173E659D" w14:textId="77777777" w:rsidR="00740716" w:rsidRPr="009D0B43" w:rsidRDefault="00CD0A78" w:rsidP="00C36024">
      <w:pPr>
        <w:pStyle w:val="p2"/>
        <w:numPr>
          <w:ilvl w:val="1"/>
          <w:numId w:val="41"/>
        </w:numPr>
        <w:shd w:val="clear" w:color="auto" w:fill="FFFFFF"/>
        <w:suppressAutoHyphens/>
        <w:spacing w:before="0" w:beforeAutospacing="0" w:after="0" w:afterAutospacing="0"/>
        <w:ind w:left="0" w:firstLine="340"/>
        <w:jc w:val="both"/>
      </w:pPr>
      <w:r w:rsidRPr="009D0B43">
        <w:rPr>
          <w:color w:val="000000"/>
        </w:rPr>
        <w:t xml:space="preserve">Результаты письменного экзамена объявляются </w:t>
      </w:r>
      <w:r w:rsidR="00451290" w:rsidRPr="009D0B43">
        <w:rPr>
          <w:color w:val="000000"/>
        </w:rPr>
        <w:t xml:space="preserve">обучающимся </w:t>
      </w:r>
      <w:r w:rsidRPr="009D0B43">
        <w:rPr>
          <w:color w:val="000000"/>
        </w:rPr>
        <w:t xml:space="preserve">на следующий рабочий день. </w:t>
      </w:r>
      <w:r w:rsidR="00621B4D" w:rsidRPr="009D0B43">
        <w:rPr>
          <w:color w:val="000000"/>
        </w:rPr>
        <w:t xml:space="preserve">Результаты </w:t>
      </w:r>
      <w:r w:rsidRPr="009D0B43">
        <w:rPr>
          <w:color w:val="000000"/>
        </w:rPr>
        <w:t xml:space="preserve">устного экзамена </w:t>
      </w:r>
      <w:r w:rsidR="00740716" w:rsidRPr="009D0B43">
        <w:rPr>
          <w:color w:val="000000"/>
        </w:rPr>
        <w:t xml:space="preserve">и итоговая оценка за экзамен </w:t>
      </w:r>
      <w:r w:rsidR="00621B4D" w:rsidRPr="009D0B43">
        <w:rPr>
          <w:color w:val="000000"/>
        </w:rPr>
        <w:t xml:space="preserve">объявляются </w:t>
      </w:r>
      <w:r w:rsidR="00451290" w:rsidRPr="009D0B43">
        <w:rPr>
          <w:color w:val="000000"/>
        </w:rPr>
        <w:t xml:space="preserve">обучающимся </w:t>
      </w:r>
      <w:r w:rsidR="00621B4D" w:rsidRPr="009D0B43">
        <w:rPr>
          <w:color w:val="000000"/>
        </w:rPr>
        <w:t xml:space="preserve">в тот же день после оформления </w:t>
      </w:r>
      <w:r w:rsidR="009D0B43" w:rsidRPr="009D0B43">
        <w:rPr>
          <w:color w:val="000000"/>
        </w:rPr>
        <w:t>экзаменационной ведомости</w:t>
      </w:r>
      <w:r w:rsidR="00621B4D" w:rsidRPr="009D0B43">
        <w:rPr>
          <w:color w:val="000000"/>
        </w:rPr>
        <w:t>.</w:t>
      </w:r>
      <w:r w:rsidR="00451290" w:rsidRPr="009D0B43">
        <w:rPr>
          <w:color w:val="000000"/>
        </w:rPr>
        <w:t xml:space="preserve"> </w:t>
      </w:r>
      <w:r w:rsidR="00740716" w:rsidRPr="009D0B43">
        <w:br w:type="page"/>
      </w:r>
    </w:p>
    <w:p w14:paraId="4FCD0429" w14:textId="77777777" w:rsidR="00AD33A2" w:rsidRPr="00C36024" w:rsidRDefault="00493402" w:rsidP="00C36024">
      <w:pPr>
        <w:suppressAutoHyphens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072587B8" w14:textId="77777777" w:rsidR="00493402" w:rsidRPr="00C2547B" w:rsidRDefault="00493402" w:rsidP="00C36024">
      <w:pPr>
        <w:suppressAutoHyphens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D443C2" w14:textId="77777777" w:rsidR="00493402" w:rsidRPr="00C36024" w:rsidRDefault="00493402" w:rsidP="00C36024">
      <w:pPr>
        <w:suppressAutoHyphens/>
        <w:spacing w:after="0" w:line="24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C36024">
        <w:rPr>
          <w:rFonts w:ascii="Times New Roman" w:hAnsi="Times New Roman" w:cs="Times New Roman"/>
          <w:sz w:val="24"/>
          <w:szCs w:val="24"/>
        </w:rPr>
        <w:t>Экзаменационная ведомость по учебному предмету_____________________________</w:t>
      </w:r>
    </w:p>
    <w:p w14:paraId="7B383FDE" w14:textId="77777777" w:rsidR="00493402" w:rsidRPr="00C2547B" w:rsidRDefault="00493402" w:rsidP="00C36024">
      <w:pPr>
        <w:suppressAutoHyphens/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7120C" w14:textId="77777777" w:rsidR="00493402" w:rsidRPr="00C2547B" w:rsidRDefault="00493402" w:rsidP="00C36024">
      <w:p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2547B">
        <w:rPr>
          <w:rFonts w:ascii="Times New Roman" w:hAnsi="Times New Roman" w:cs="Times New Roman"/>
          <w:sz w:val="24"/>
          <w:szCs w:val="24"/>
        </w:rPr>
        <w:t>Класс__________________</w:t>
      </w:r>
    </w:p>
    <w:p w14:paraId="1C7C2D81" w14:textId="77777777" w:rsidR="00493402" w:rsidRPr="00C2547B" w:rsidRDefault="00493402" w:rsidP="00C36024">
      <w:p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62EA6ADA" w14:textId="77777777" w:rsidR="00493402" w:rsidRPr="00C2547B" w:rsidRDefault="00493402" w:rsidP="00C36024">
      <w:p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2547B">
        <w:rPr>
          <w:rFonts w:ascii="Times New Roman" w:hAnsi="Times New Roman" w:cs="Times New Roman"/>
          <w:sz w:val="24"/>
          <w:szCs w:val="24"/>
        </w:rPr>
        <w:t>Преподаватель________________________________________</w:t>
      </w:r>
    </w:p>
    <w:p w14:paraId="561227DA" w14:textId="77777777" w:rsidR="00493402" w:rsidRPr="00C2547B" w:rsidRDefault="00493402" w:rsidP="00C36024">
      <w:p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8"/>
        <w:gridCol w:w="3314"/>
        <w:gridCol w:w="1709"/>
        <w:gridCol w:w="1403"/>
        <w:gridCol w:w="2403"/>
      </w:tblGrid>
      <w:tr w:rsidR="008F2557" w:rsidRPr="00C2547B" w14:paraId="3AB127AB" w14:textId="77777777" w:rsidTr="00C36024">
        <w:tc>
          <w:tcPr>
            <w:tcW w:w="458" w:type="dxa"/>
            <w:vMerge w:val="restart"/>
          </w:tcPr>
          <w:p w14:paraId="118FBD4D" w14:textId="77777777" w:rsidR="008F2557" w:rsidRPr="00C2547B" w:rsidRDefault="008F2557" w:rsidP="00C36024">
            <w:pPr>
              <w:suppressAutoHyphens/>
              <w:ind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6" w:type="dxa"/>
            <w:vMerge w:val="restart"/>
            <w:vAlign w:val="center"/>
          </w:tcPr>
          <w:p w14:paraId="525DE40D" w14:textId="77777777" w:rsidR="008F2557" w:rsidRPr="00C36024" w:rsidRDefault="008F2557" w:rsidP="00C36024">
            <w:pPr>
              <w:suppressAutoHyphens/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024">
              <w:rPr>
                <w:rFonts w:ascii="Times New Roman" w:hAnsi="Times New Roman" w:cs="Times New Roman"/>
                <w:sz w:val="20"/>
                <w:szCs w:val="20"/>
              </w:rPr>
              <w:t>Фамилия, имя учащегося</w:t>
            </w:r>
          </w:p>
        </w:tc>
        <w:tc>
          <w:tcPr>
            <w:tcW w:w="5616" w:type="dxa"/>
            <w:gridSpan w:val="3"/>
            <w:vAlign w:val="center"/>
          </w:tcPr>
          <w:p w14:paraId="77029F96" w14:textId="77777777" w:rsidR="008F2557" w:rsidRPr="00C36024" w:rsidRDefault="008F2557" w:rsidP="00C36024">
            <w:pPr>
              <w:suppressAutoHyphens/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02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8F2557" w:rsidRPr="00C2547B" w14:paraId="3D4E4420" w14:textId="77777777" w:rsidTr="00C36024">
        <w:tc>
          <w:tcPr>
            <w:tcW w:w="458" w:type="dxa"/>
            <w:vMerge/>
          </w:tcPr>
          <w:p w14:paraId="394B8D6F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vMerge/>
            <w:vAlign w:val="center"/>
          </w:tcPr>
          <w:p w14:paraId="227DABA6" w14:textId="77777777" w:rsidR="008F2557" w:rsidRPr="00C36024" w:rsidRDefault="008F2557" w:rsidP="00C36024">
            <w:pPr>
              <w:suppressAutoHyphens/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A2ECE5B" w14:textId="77777777" w:rsidR="008F2557" w:rsidRPr="00C36024" w:rsidRDefault="008F2557" w:rsidP="00C36024">
            <w:pPr>
              <w:suppressAutoHyphens/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024">
              <w:rPr>
                <w:rFonts w:ascii="Times New Roman" w:hAnsi="Times New Roman" w:cs="Times New Roman"/>
                <w:sz w:val="20"/>
                <w:szCs w:val="20"/>
              </w:rPr>
              <w:t>Письменный экзамен</w:t>
            </w:r>
          </w:p>
        </w:tc>
        <w:tc>
          <w:tcPr>
            <w:tcW w:w="1417" w:type="dxa"/>
            <w:vAlign w:val="center"/>
          </w:tcPr>
          <w:p w14:paraId="00AF44BE" w14:textId="77777777" w:rsidR="008F2557" w:rsidRPr="00C36024" w:rsidRDefault="008F2557" w:rsidP="00C36024">
            <w:pPr>
              <w:suppressAutoHyphens/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024">
              <w:rPr>
                <w:rFonts w:ascii="Times New Roman" w:hAnsi="Times New Roman" w:cs="Times New Roman"/>
                <w:sz w:val="20"/>
                <w:szCs w:val="20"/>
              </w:rPr>
              <w:t>Устный экзамен</w:t>
            </w:r>
          </w:p>
        </w:tc>
        <w:tc>
          <w:tcPr>
            <w:tcW w:w="2486" w:type="dxa"/>
            <w:vAlign w:val="center"/>
          </w:tcPr>
          <w:p w14:paraId="5EECCBAB" w14:textId="77777777" w:rsidR="008F2557" w:rsidRPr="00C36024" w:rsidRDefault="008F2557" w:rsidP="00C36024">
            <w:pPr>
              <w:suppressAutoHyphens/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024">
              <w:rPr>
                <w:rFonts w:ascii="Times New Roman" w:hAnsi="Times New Roman" w:cs="Times New Roman"/>
                <w:sz w:val="20"/>
                <w:szCs w:val="20"/>
              </w:rPr>
              <w:t>Итоговая оценка</w:t>
            </w:r>
          </w:p>
        </w:tc>
      </w:tr>
      <w:tr w:rsidR="008F2557" w:rsidRPr="00C2547B" w14:paraId="08A2EBEA" w14:textId="77777777" w:rsidTr="00C36024">
        <w:tc>
          <w:tcPr>
            <w:tcW w:w="458" w:type="dxa"/>
          </w:tcPr>
          <w:p w14:paraId="7E985F3B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368A51F2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67FF6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2417F269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BB6B4E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42105BEA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14:paraId="0877E6D4" w14:textId="77777777" w:rsidTr="00C36024">
        <w:tc>
          <w:tcPr>
            <w:tcW w:w="458" w:type="dxa"/>
          </w:tcPr>
          <w:p w14:paraId="6D41238E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76FDFD96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65F34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6EAEFD2B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334C10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2CF9DBF4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14:paraId="000567A6" w14:textId="77777777" w:rsidTr="00C36024">
        <w:tc>
          <w:tcPr>
            <w:tcW w:w="458" w:type="dxa"/>
          </w:tcPr>
          <w:p w14:paraId="7ADEF58E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567F3EAC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43083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5215FE3C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C72C2C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63F66ECC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14:paraId="7AFE2CC2" w14:textId="77777777" w:rsidTr="00C36024">
        <w:tc>
          <w:tcPr>
            <w:tcW w:w="458" w:type="dxa"/>
          </w:tcPr>
          <w:p w14:paraId="6A65EF1E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63934B5B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EDA9F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48D5C334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AE79A2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7F7D0A39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14:paraId="53816CBC" w14:textId="77777777" w:rsidTr="00C36024">
        <w:tc>
          <w:tcPr>
            <w:tcW w:w="458" w:type="dxa"/>
          </w:tcPr>
          <w:p w14:paraId="0407F8A7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40DAE0FB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5CD82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1BD9C347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254679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0D0D54F8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14:paraId="7BC8E1EC" w14:textId="77777777" w:rsidTr="00C36024">
        <w:tc>
          <w:tcPr>
            <w:tcW w:w="458" w:type="dxa"/>
          </w:tcPr>
          <w:p w14:paraId="27353C71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405C9437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EE1AA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62140EDF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8B723B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1EAA0685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14:paraId="56DA5573" w14:textId="77777777" w:rsidTr="00C36024">
        <w:tc>
          <w:tcPr>
            <w:tcW w:w="458" w:type="dxa"/>
          </w:tcPr>
          <w:p w14:paraId="6490111F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05EDABCE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4B3A3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25CC37BA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82A74C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7D58E872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14:paraId="7A3D5CED" w14:textId="77777777" w:rsidTr="00C36024">
        <w:tc>
          <w:tcPr>
            <w:tcW w:w="458" w:type="dxa"/>
          </w:tcPr>
          <w:p w14:paraId="110CF652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39525D97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D2D5E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6B223BDF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5FDA37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474341BA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14:paraId="1EDCB23D" w14:textId="77777777" w:rsidTr="00C36024">
        <w:tc>
          <w:tcPr>
            <w:tcW w:w="458" w:type="dxa"/>
          </w:tcPr>
          <w:p w14:paraId="1F22E091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180DE6E1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F1529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22BBB46A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051D47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5D40ED4E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14:paraId="34EC5DCA" w14:textId="77777777" w:rsidTr="00C36024">
        <w:tc>
          <w:tcPr>
            <w:tcW w:w="458" w:type="dxa"/>
          </w:tcPr>
          <w:p w14:paraId="13AE8D07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2A65083B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98C3D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0085BA9C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5499DD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399F7230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14:paraId="496AE921" w14:textId="77777777" w:rsidTr="00C36024">
        <w:tc>
          <w:tcPr>
            <w:tcW w:w="458" w:type="dxa"/>
          </w:tcPr>
          <w:p w14:paraId="6AD6CEF8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4DCEEFF6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8918D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0D549841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61BAC7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1D470A82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14:paraId="192AD686" w14:textId="77777777" w:rsidTr="00C36024">
        <w:tc>
          <w:tcPr>
            <w:tcW w:w="458" w:type="dxa"/>
          </w:tcPr>
          <w:p w14:paraId="257E7C68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007762AC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11F7F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4EF24220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DF95B9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227FBAB8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14:paraId="64BD03FA" w14:textId="77777777" w:rsidTr="00C36024">
        <w:tc>
          <w:tcPr>
            <w:tcW w:w="458" w:type="dxa"/>
          </w:tcPr>
          <w:p w14:paraId="1B749691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62C101E1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20056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2D83B6CA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082B2A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216CC48C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14:paraId="7EC59315" w14:textId="77777777" w:rsidTr="00C36024">
        <w:tc>
          <w:tcPr>
            <w:tcW w:w="458" w:type="dxa"/>
          </w:tcPr>
          <w:p w14:paraId="424E74D9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56E5794E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B8253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03736D98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3FFF9C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783E07FE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14:paraId="7560C774" w14:textId="77777777" w:rsidTr="00C36024">
        <w:tc>
          <w:tcPr>
            <w:tcW w:w="458" w:type="dxa"/>
          </w:tcPr>
          <w:p w14:paraId="7CA8778C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F3DDA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0BF4C81D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48ADB3F0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DCC8E4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1313B057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14:paraId="7E2225DF" w14:textId="77777777" w:rsidTr="00C36024">
        <w:tc>
          <w:tcPr>
            <w:tcW w:w="458" w:type="dxa"/>
          </w:tcPr>
          <w:p w14:paraId="1CD0A2C8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18D07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558C0C20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78BA0582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723CEC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2097E468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14:paraId="73D5BA40" w14:textId="77777777" w:rsidTr="00C36024">
        <w:tc>
          <w:tcPr>
            <w:tcW w:w="458" w:type="dxa"/>
          </w:tcPr>
          <w:p w14:paraId="7F13CFC6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6D132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24644528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35BDC8C7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CC4B71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5476FD06" w14:textId="77777777"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5718BE" w14:textId="77777777" w:rsidR="00493402" w:rsidRPr="00C2547B" w:rsidRDefault="00493402" w:rsidP="00C36024">
      <w:p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4D5D15A7" w14:textId="77777777" w:rsidR="0074762C" w:rsidRPr="00C2547B" w:rsidRDefault="0074762C" w:rsidP="00C36024">
      <w:p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07147F56" w14:textId="77777777" w:rsidR="0074762C" w:rsidRPr="00C2547B" w:rsidRDefault="0074762C" w:rsidP="00C36024">
      <w:p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2547B">
        <w:rPr>
          <w:rFonts w:ascii="Times New Roman" w:hAnsi="Times New Roman" w:cs="Times New Roman"/>
          <w:sz w:val="24"/>
          <w:szCs w:val="24"/>
        </w:rPr>
        <w:t>Дата «_____» ______________________ 20_____г.</w:t>
      </w:r>
    </w:p>
    <w:p w14:paraId="3865CDA6" w14:textId="77777777" w:rsidR="0074762C" w:rsidRPr="00C2547B" w:rsidRDefault="0074762C" w:rsidP="00C36024">
      <w:p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348F371E" w14:textId="77777777" w:rsidR="0074762C" w:rsidRPr="00C2547B" w:rsidRDefault="0074762C" w:rsidP="00C36024">
      <w:p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2547B">
        <w:rPr>
          <w:rFonts w:ascii="Times New Roman" w:hAnsi="Times New Roman" w:cs="Times New Roman"/>
          <w:sz w:val="24"/>
          <w:szCs w:val="24"/>
        </w:rPr>
        <w:t>Члены комиссии: __________________________________________</w:t>
      </w:r>
    </w:p>
    <w:sectPr w:rsidR="0074762C" w:rsidRPr="00C2547B" w:rsidSect="00C360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048"/>
    <w:multiLevelType w:val="multilevel"/>
    <w:tmpl w:val="04F0E15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02FA70F0"/>
    <w:multiLevelType w:val="multilevel"/>
    <w:tmpl w:val="FC40C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" w15:restartNumberingAfterBreak="0">
    <w:nsid w:val="0EA503C2"/>
    <w:multiLevelType w:val="multilevel"/>
    <w:tmpl w:val="A606D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06F97"/>
    <w:multiLevelType w:val="hybridMultilevel"/>
    <w:tmpl w:val="1872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27B00"/>
    <w:multiLevelType w:val="multilevel"/>
    <w:tmpl w:val="FB6E4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060601"/>
    <w:multiLevelType w:val="multilevel"/>
    <w:tmpl w:val="FB545F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6" w15:restartNumberingAfterBreak="0">
    <w:nsid w:val="1BE54C09"/>
    <w:multiLevelType w:val="multilevel"/>
    <w:tmpl w:val="505AF1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A21050"/>
    <w:multiLevelType w:val="multilevel"/>
    <w:tmpl w:val="3738C2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9C1AB8"/>
    <w:multiLevelType w:val="hybridMultilevel"/>
    <w:tmpl w:val="604C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5659"/>
    <w:multiLevelType w:val="hybridMultilevel"/>
    <w:tmpl w:val="6782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103A"/>
    <w:multiLevelType w:val="hybridMultilevel"/>
    <w:tmpl w:val="F1DC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1721"/>
    <w:multiLevelType w:val="hybridMultilevel"/>
    <w:tmpl w:val="5A16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E2B2E"/>
    <w:multiLevelType w:val="hybridMultilevel"/>
    <w:tmpl w:val="37D0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70F6"/>
    <w:multiLevelType w:val="multilevel"/>
    <w:tmpl w:val="16005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33557"/>
    <w:multiLevelType w:val="multilevel"/>
    <w:tmpl w:val="337EB8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48B0638"/>
    <w:multiLevelType w:val="hybridMultilevel"/>
    <w:tmpl w:val="BDBC73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666DF"/>
    <w:multiLevelType w:val="multilevel"/>
    <w:tmpl w:val="9A0C52A0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17" w15:restartNumberingAfterBreak="0">
    <w:nsid w:val="3C6B08F3"/>
    <w:multiLevelType w:val="multilevel"/>
    <w:tmpl w:val="B6D4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B76F06"/>
    <w:multiLevelType w:val="hybridMultilevel"/>
    <w:tmpl w:val="366AF8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A6E2C"/>
    <w:multiLevelType w:val="hybridMultilevel"/>
    <w:tmpl w:val="9A64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037D9"/>
    <w:multiLevelType w:val="multilevel"/>
    <w:tmpl w:val="B6D4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E1FF3"/>
    <w:multiLevelType w:val="multilevel"/>
    <w:tmpl w:val="D6F28B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1E7530"/>
    <w:multiLevelType w:val="hybridMultilevel"/>
    <w:tmpl w:val="2088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814E0"/>
    <w:multiLevelType w:val="multilevel"/>
    <w:tmpl w:val="1816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DF1C20"/>
    <w:multiLevelType w:val="multilevel"/>
    <w:tmpl w:val="740E9D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54D13087"/>
    <w:multiLevelType w:val="hybridMultilevel"/>
    <w:tmpl w:val="DBD0605A"/>
    <w:lvl w:ilvl="0" w:tplc="E102980C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58225305"/>
    <w:multiLevelType w:val="multilevel"/>
    <w:tmpl w:val="52C6FBD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7" w15:restartNumberingAfterBreak="0">
    <w:nsid w:val="5E036094"/>
    <w:multiLevelType w:val="multilevel"/>
    <w:tmpl w:val="906AD4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A2397D"/>
    <w:multiLevelType w:val="multilevel"/>
    <w:tmpl w:val="6902F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E1306C"/>
    <w:multiLevelType w:val="multilevel"/>
    <w:tmpl w:val="BB3EAA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6C1686"/>
    <w:multiLevelType w:val="multilevel"/>
    <w:tmpl w:val="6C6ABD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1" w15:restartNumberingAfterBreak="0">
    <w:nsid w:val="6CE55522"/>
    <w:multiLevelType w:val="hybridMultilevel"/>
    <w:tmpl w:val="B5A0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63C02"/>
    <w:multiLevelType w:val="hybridMultilevel"/>
    <w:tmpl w:val="0976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377AB"/>
    <w:multiLevelType w:val="hybridMultilevel"/>
    <w:tmpl w:val="8FAC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01AA2"/>
    <w:multiLevelType w:val="hybridMultilevel"/>
    <w:tmpl w:val="205E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34ABF"/>
    <w:multiLevelType w:val="hybridMultilevel"/>
    <w:tmpl w:val="EFFAF2AC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7055B"/>
    <w:multiLevelType w:val="hybridMultilevel"/>
    <w:tmpl w:val="E112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E0EAE"/>
    <w:multiLevelType w:val="hybridMultilevel"/>
    <w:tmpl w:val="927C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5723F"/>
    <w:multiLevelType w:val="multilevel"/>
    <w:tmpl w:val="4ACC0C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495995243">
    <w:abstractNumId w:val="2"/>
  </w:num>
  <w:num w:numId="2" w16cid:durableId="803546621">
    <w:abstractNumId w:val="13"/>
  </w:num>
  <w:num w:numId="3" w16cid:durableId="287320681">
    <w:abstractNumId w:val="28"/>
  </w:num>
  <w:num w:numId="4" w16cid:durableId="38749343">
    <w:abstractNumId w:val="23"/>
  </w:num>
  <w:num w:numId="5" w16cid:durableId="62142558">
    <w:abstractNumId w:val="23"/>
    <w:lvlOverride w:ilvl="0"/>
  </w:num>
  <w:num w:numId="6" w16cid:durableId="1168864985">
    <w:abstractNumId w:val="23"/>
    <w:lvlOverride w:ilvl="0"/>
  </w:num>
  <w:num w:numId="7" w16cid:durableId="1063455471">
    <w:abstractNumId w:val="23"/>
    <w:lvlOverride w:ilvl="0"/>
  </w:num>
  <w:num w:numId="8" w16cid:durableId="1661350551">
    <w:abstractNumId w:val="29"/>
  </w:num>
  <w:num w:numId="9" w16cid:durableId="1659190618">
    <w:abstractNumId w:val="20"/>
  </w:num>
  <w:num w:numId="10" w16cid:durableId="1021778219">
    <w:abstractNumId w:val="17"/>
  </w:num>
  <w:num w:numId="11" w16cid:durableId="1966429341">
    <w:abstractNumId w:val="36"/>
  </w:num>
  <w:num w:numId="12" w16cid:durableId="1259676659">
    <w:abstractNumId w:val="34"/>
  </w:num>
  <w:num w:numId="13" w16cid:durableId="2074155581">
    <w:abstractNumId w:val="3"/>
  </w:num>
  <w:num w:numId="14" w16cid:durableId="584993890">
    <w:abstractNumId w:val="37"/>
  </w:num>
  <w:num w:numId="15" w16cid:durableId="62879212">
    <w:abstractNumId w:val="10"/>
  </w:num>
  <w:num w:numId="16" w16cid:durableId="1275598641">
    <w:abstractNumId w:val="32"/>
  </w:num>
  <w:num w:numId="17" w16cid:durableId="1136872932">
    <w:abstractNumId w:val="11"/>
  </w:num>
  <w:num w:numId="18" w16cid:durableId="738863493">
    <w:abstractNumId w:val="19"/>
  </w:num>
  <w:num w:numId="19" w16cid:durableId="1963612161">
    <w:abstractNumId w:val="9"/>
  </w:num>
  <w:num w:numId="20" w16cid:durableId="553275293">
    <w:abstractNumId w:val="22"/>
  </w:num>
  <w:num w:numId="21" w16cid:durableId="1543056708">
    <w:abstractNumId w:val="31"/>
  </w:num>
  <w:num w:numId="22" w16cid:durableId="923103262">
    <w:abstractNumId w:val="12"/>
  </w:num>
  <w:num w:numId="23" w16cid:durableId="655839811">
    <w:abstractNumId w:val="33"/>
  </w:num>
  <w:num w:numId="24" w16cid:durableId="2021009350">
    <w:abstractNumId w:val="35"/>
  </w:num>
  <w:num w:numId="25" w16cid:durableId="655450250">
    <w:abstractNumId w:val="15"/>
  </w:num>
  <w:num w:numId="26" w16cid:durableId="703748881">
    <w:abstractNumId w:val="25"/>
  </w:num>
  <w:num w:numId="27" w16cid:durableId="435641921">
    <w:abstractNumId w:val="4"/>
  </w:num>
  <w:num w:numId="28" w16cid:durableId="1287199369">
    <w:abstractNumId w:val="38"/>
  </w:num>
  <w:num w:numId="29" w16cid:durableId="264772956">
    <w:abstractNumId w:val="7"/>
  </w:num>
  <w:num w:numId="30" w16cid:durableId="676495041">
    <w:abstractNumId w:val="5"/>
  </w:num>
  <w:num w:numId="31" w16cid:durableId="2055890184">
    <w:abstractNumId w:val="6"/>
  </w:num>
  <w:num w:numId="32" w16cid:durableId="2048489146">
    <w:abstractNumId w:val="0"/>
  </w:num>
  <w:num w:numId="33" w16cid:durableId="735280054">
    <w:abstractNumId w:val="27"/>
  </w:num>
  <w:num w:numId="34" w16cid:durableId="1287933199">
    <w:abstractNumId w:val="18"/>
  </w:num>
  <w:num w:numId="35" w16cid:durableId="1746415747">
    <w:abstractNumId w:val="8"/>
  </w:num>
  <w:num w:numId="36" w16cid:durableId="1014577525">
    <w:abstractNumId w:val="24"/>
  </w:num>
  <w:num w:numId="37" w16cid:durableId="1095051577">
    <w:abstractNumId w:val="14"/>
  </w:num>
  <w:num w:numId="38" w16cid:durableId="1493447707">
    <w:abstractNumId w:val="1"/>
  </w:num>
  <w:num w:numId="39" w16cid:durableId="16204223">
    <w:abstractNumId w:val="30"/>
  </w:num>
  <w:num w:numId="40" w16cid:durableId="1203593883">
    <w:abstractNumId w:val="26"/>
  </w:num>
  <w:num w:numId="41" w16cid:durableId="225722320">
    <w:abstractNumId w:val="21"/>
  </w:num>
  <w:num w:numId="42" w16cid:durableId="4467025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50C"/>
    <w:rsid w:val="000044DA"/>
    <w:rsid w:val="000846BA"/>
    <w:rsid w:val="00087F53"/>
    <w:rsid w:val="00094B90"/>
    <w:rsid w:val="000C1B69"/>
    <w:rsid w:val="000C4B28"/>
    <w:rsid w:val="000E2EBF"/>
    <w:rsid w:val="00140B41"/>
    <w:rsid w:val="00152ECD"/>
    <w:rsid w:val="00157082"/>
    <w:rsid w:val="001713B7"/>
    <w:rsid w:val="001C555A"/>
    <w:rsid w:val="00215A20"/>
    <w:rsid w:val="002455F7"/>
    <w:rsid w:val="00252BBC"/>
    <w:rsid w:val="002547DB"/>
    <w:rsid w:val="002670A1"/>
    <w:rsid w:val="002672B0"/>
    <w:rsid w:val="00287566"/>
    <w:rsid w:val="002B39A7"/>
    <w:rsid w:val="0030205D"/>
    <w:rsid w:val="00313B48"/>
    <w:rsid w:val="003A4EB7"/>
    <w:rsid w:val="003C20A0"/>
    <w:rsid w:val="003F1D30"/>
    <w:rsid w:val="00403D91"/>
    <w:rsid w:val="004261D5"/>
    <w:rsid w:val="00451290"/>
    <w:rsid w:val="00493402"/>
    <w:rsid w:val="004B0072"/>
    <w:rsid w:val="004D35F0"/>
    <w:rsid w:val="00506C9F"/>
    <w:rsid w:val="0053452A"/>
    <w:rsid w:val="005363B1"/>
    <w:rsid w:val="005526CE"/>
    <w:rsid w:val="00577B35"/>
    <w:rsid w:val="005C4201"/>
    <w:rsid w:val="005E1320"/>
    <w:rsid w:val="00621B4D"/>
    <w:rsid w:val="006429B1"/>
    <w:rsid w:val="00682A90"/>
    <w:rsid w:val="00701F34"/>
    <w:rsid w:val="00705EE1"/>
    <w:rsid w:val="007358BE"/>
    <w:rsid w:val="00740716"/>
    <w:rsid w:val="0074762C"/>
    <w:rsid w:val="00785D14"/>
    <w:rsid w:val="0078743C"/>
    <w:rsid w:val="007B12D1"/>
    <w:rsid w:val="007B6F91"/>
    <w:rsid w:val="007B73A2"/>
    <w:rsid w:val="007F637F"/>
    <w:rsid w:val="007F725C"/>
    <w:rsid w:val="00812582"/>
    <w:rsid w:val="00834182"/>
    <w:rsid w:val="00842AB4"/>
    <w:rsid w:val="00865613"/>
    <w:rsid w:val="00877FAC"/>
    <w:rsid w:val="008A7E2C"/>
    <w:rsid w:val="008D3CC4"/>
    <w:rsid w:val="008F116C"/>
    <w:rsid w:val="008F2557"/>
    <w:rsid w:val="008F414B"/>
    <w:rsid w:val="009235C6"/>
    <w:rsid w:val="0094292C"/>
    <w:rsid w:val="009439FF"/>
    <w:rsid w:val="00966A64"/>
    <w:rsid w:val="0097009E"/>
    <w:rsid w:val="009742F2"/>
    <w:rsid w:val="0099450C"/>
    <w:rsid w:val="009D0B43"/>
    <w:rsid w:val="009E2D5F"/>
    <w:rsid w:val="009E739F"/>
    <w:rsid w:val="00A1682C"/>
    <w:rsid w:val="00A34E90"/>
    <w:rsid w:val="00A37569"/>
    <w:rsid w:val="00A84C2D"/>
    <w:rsid w:val="00AA00BF"/>
    <w:rsid w:val="00AB61BA"/>
    <w:rsid w:val="00AD33A2"/>
    <w:rsid w:val="00AE491B"/>
    <w:rsid w:val="00AF2590"/>
    <w:rsid w:val="00B60DEB"/>
    <w:rsid w:val="00B824CF"/>
    <w:rsid w:val="00B83EC5"/>
    <w:rsid w:val="00B87343"/>
    <w:rsid w:val="00BA18CA"/>
    <w:rsid w:val="00C2547B"/>
    <w:rsid w:val="00C36024"/>
    <w:rsid w:val="00C42822"/>
    <w:rsid w:val="00C57E8F"/>
    <w:rsid w:val="00CA17B6"/>
    <w:rsid w:val="00CA581A"/>
    <w:rsid w:val="00CB0CEA"/>
    <w:rsid w:val="00CC3635"/>
    <w:rsid w:val="00CD0A78"/>
    <w:rsid w:val="00D01FDA"/>
    <w:rsid w:val="00D2142A"/>
    <w:rsid w:val="00D2789B"/>
    <w:rsid w:val="00D93AD4"/>
    <w:rsid w:val="00DE3CD9"/>
    <w:rsid w:val="00E10B90"/>
    <w:rsid w:val="00E2459E"/>
    <w:rsid w:val="00E46E96"/>
    <w:rsid w:val="00E7032D"/>
    <w:rsid w:val="00E83E93"/>
    <w:rsid w:val="00E862DE"/>
    <w:rsid w:val="00EA5647"/>
    <w:rsid w:val="00F15ACF"/>
    <w:rsid w:val="00F422BD"/>
    <w:rsid w:val="00FA3A34"/>
    <w:rsid w:val="00FD6FFB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9BE38"/>
  <w15:docId w15:val="{68060EDA-6BA4-48CB-BC5C-695B44F7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43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39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39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39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4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39FF"/>
  </w:style>
  <w:style w:type="paragraph" w:styleId="a4">
    <w:name w:val="List Paragraph"/>
    <w:basedOn w:val="a"/>
    <w:uiPriority w:val="34"/>
    <w:qFormat/>
    <w:rsid w:val="005526CE"/>
    <w:pPr>
      <w:ind w:left="720"/>
      <w:contextualSpacing/>
    </w:pPr>
  </w:style>
  <w:style w:type="table" w:styleId="a5">
    <w:name w:val="Table Grid"/>
    <w:basedOn w:val="a1"/>
    <w:uiPriority w:val="59"/>
    <w:rsid w:val="004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635"/>
    <w:rPr>
      <w:rFonts w:ascii="Tahoma" w:hAnsi="Tahoma" w:cs="Tahoma"/>
      <w:sz w:val="16"/>
      <w:szCs w:val="16"/>
    </w:rPr>
  </w:style>
  <w:style w:type="paragraph" w:customStyle="1" w:styleId="10">
    <w:name w:val="10"/>
    <w:basedOn w:val="a"/>
    <w:uiPriority w:val="99"/>
    <w:rsid w:val="008D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E3CD9"/>
  </w:style>
  <w:style w:type="paragraph" w:customStyle="1" w:styleId="p2">
    <w:name w:val="p2"/>
    <w:basedOn w:val="a"/>
    <w:rsid w:val="00AA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3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BCCBD3"/>
                    <w:right w:val="none" w:sz="0" w:space="0" w:color="auto"/>
                  </w:divBdr>
                  <w:divsChild>
                    <w:div w:id="5645367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AJtYJkZZHeeZ8GU5UiPYu74xfQsIElWFMUAZQbeOfQ=</DigestValue>
    </Reference>
    <Reference Type="http://www.w3.org/2000/09/xmldsig#Object" URI="#idOfficeObject">
      <DigestMethod Algorithm="urn:ietf:params:xml:ns:cpxmlsec:algorithms:gostr34112012-256"/>
      <DigestValue>OZbsKzSEWDatH2uHlGxydU221CySr1u1IVAMw+KvvC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m9Q3aiTWVQQIO1fyQ6lXVrZ1WWptvUws2gSFWmMj2U=</DigestValue>
    </Reference>
    <Reference Type="http://www.w3.org/2000/09/xmldsig#Object" URI="#idValidSigLnImg">
      <DigestMethod Algorithm="urn:ietf:params:xml:ns:cpxmlsec:algorithms:gostr34112012-256"/>
      <DigestValue>hjkRUWqJn/7RDZKu3TGOePDUuy2BCYe4XfSHIcnit0s=</DigestValue>
    </Reference>
    <Reference Type="http://www.w3.org/2000/09/xmldsig#Object" URI="#idInvalidSigLnImg">
      <DigestMethod Algorithm="urn:ietf:params:xml:ns:cpxmlsec:algorithms:gostr34112012-256"/>
      <DigestValue>awzHEBQou30EV84URHfgj5LqRjuF3g7AU+cVwwNoj3U=</DigestValue>
    </Reference>
  </SignedInfo>
  <SignatureValue>RKd7UbRrcZxmQuVZ8SYeT1PU1XT/GAnrNyJsocXk98UHeVUqAITKu3VvnzGmWU0E
vCjZ9Ep7iqLTHCXSmR1zAQ==</SignatureValue>
  <KeyInfo>
    <X509Data>
      <X509Certificate>MIILAzCCCrCgAwIBAgIQW0DbDAwWz1BV+2xjxhEgi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cwNjA3NDIwMFoXDTI0MDkyODA3NDIwMFowggQgMQswCQYD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y5jcmwwK6ApoCeGJWh0dHA6Ly9jcmwuZmsubG9jYWwvY3JsL3VjZmtfMjAy
My5jcmwwdwYIKwYBBQUHAQEEazBpMDQGCCsGAQUFBzAChihodHRwOi8vY3JsLnJv
c2them5hLnJ1L2NybC91Y2ZrXzIwMjMuY3J0MDEGCCsGAQUFBzAChiVodHRwOi8v
Y3JsLmZrLmxvY2FsL2NybC91Y2ZrXzIwMjMuY3J0MB0GA1UdDgQWBBTRrVFND/5K
SyQtIH8La49xLMfAIzCCAXcGA1UdIwSCAW4wggFqgBSnC5Uob5/kS4pRgLKFH4lK
/OfwnK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PCp
4okAAAAAB54wCgYIKoUDBwEBAwIDQQA1gZ/7ri/6ftY3cnI9HHU4g5LLfck0FvM+
D99n1ZFvFxESKNcHZs0j31f0RgeCLPafXcSgQtoc0Oy/1ajdZCw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3qyJRCLdlKzjAzF1cp3KQ+4rLP0=</DigestValue>
      </Reference>
      <Reference URI="/word/fontTable.xml?ContentType=application/vnd.openxmlformats-officedocument.wordprocessingml.fontTable+xml">
        <DigestMethod Algorithm="http://www.w3.org/2000/09/xmldsig#sha1"/>
        <DigestValue>piZokGU/rY1TQmbHCOzCNBvdLuM=</DigestValue>
      </Reference>
      <Reference URI="/word/media/image1.emf?ContentType=image/x-emf">
        <DigestMethod Algorithm="http://www.w3.org/2000/09/xmldsig#sha1"/>
        <DigestValue>sATlwprLmruWPxnEd0cojdU34vQ=</DigestValue>
      </Reference>
      <Reference URI="/word/numbering.xml?ContentType=application/vnd.openxmlformats-officedocument.wordprocessingml.numbering+xml">
        <DigestMethod Algorithm="http://www.w3.org/2000/09/xmldsig#sha1"/>
        <DigestValue>tIcko+MpP1RYWnw3tpOyBSTPj9k=</DigestValue>
      </Reference>
      <Reference URI="/word/settings.xml?ContentType=application/vnd.openxmlformats-officedocument.wordprocessingml.settings+xml">
        <DigestMethod Algorithm="http://www.w3.org/2000/09/xmldsig#sha1"/>
        <DigestValue>MX+fryxmfIEf4Hl8vGfo2D5U+DE=</DigestValue>
      </Reference>
      <Reference URI="/word/styles.xml?ContentType=application/vnd.openxmlformats-officedocument.wordprocessingml.styles+xml">
        <DigestMethod Algorithm="http://www.w3.org/2000/09/xmldsig#sha1"/>
        <DigestValue>H6klofHat3FWIzJQynWJSBU140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epCEpr9s0c/MYbPyw5PV8NB0sI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2T11:3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3A8552-6700-4DFA-A561-876756869A95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2T11:31:06Z</xd:SigningTime>
          <xd:SigningCertificate>
            <xd:Cert>
              <xd:CertDigest>
                <DigestMethod Algorithm="http://www.w3.org/2000/09/xmldsig#sha1"/>
                <DigestValue>QL7F1d+OxQVClAwNrFNhSOBKR+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212964974175561187871520972891635795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KkCAAB/AAAAAAAAAAAAAAAgSQAAtQ0AACBFTUYAAAEAJNgAALk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/AAAAAAAAAAAAAACqAg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////AAAAAAAlAAAADAAAAAEAAABMAAAAZAAAAAAAAAAAAAAAqQIAAH8AAAAAAAAAAAAAAKoCAACAAAAAIQDwAAAAAAAAAAAAAACAPwAAAAAAAAAAAACAPwAAAAAAAAAAAAAAAAAAAAAAAAAAAAAAAAAAAAAAAAAAJQAAAAwAAAAAAACAKAAAAAwAAAABAAAAJwAAABgAAAABAAAAAAAAAP///wAAAAAAJQAAAAwAAAABAAAATAAAAGQAAAAAAAAAAAAAAKkCAAB/AAAAAAAAAAAAAACq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qgI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</Object>
  <Object Id="idInvalidSigLnImg">AQAAAGwAAAAAAAAAAAAAAKkCAAB/AAAAAAAAAAAAAAAgSQAAtQ0AACBFTUYAAAEAsN0AAMw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/AAAAAAAAAAAAAACqAg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////AAAAAAAlAAAADAAAAAEAAABMAAAAZAAAAAAAAAAAAAAAqQIAAH8AAAAAAAAAAAAAAKoCAACAAAAAIQDwAAAAAAAAAAAAAACAPwAAAAAAAAAAAACAPwAAAAAAAAAAAAAAAAAAAAAAAAAAAAAAAAAAAAAAAAAAJQAAAAwAAAAAAACAKAAAAAwAAAABAAAAJwAAABgAAAABAAAAAAAAAP///wAAAAAAJQAAAAwAAAABAAAATAAAAGQAAAAAAAAAAAAAAKkCAAB/AAAAAAAAAAAAAACq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EBrspT5fwAAAgAAAAAAAADgoS+WkwAAAIj+pJP5fwAAAAAAAAAAAABV39El+X8AAEBrspT5fwAA7HpgJvl/AAAAAAAAAAAAAAAAAAAAAAAAPurbR9PXAAAh4tEl+X8AAAQAAACTAAAA9f///wAAAABQe/VdZAIAAGikL5YAAAAAAAAAAAAAAAAJAAAAAAAAAAAAAAAAAAAAjKMvlpMAAADJoy+WkwAAANG3fZP5fwAAAACwlPl/AAAAAAAAAAAAAAAAAAAAAAAAAHzhdfl/AABQe/VdZAIAAAungZP5fwAAMKMvlpMAAADJoy+Wkw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VBkAgAAAgAAAGQCAAAoAAAAAAAAAIj+pJP5fwAAAAAAAAAAAABoN1El+X8AAP////8CAAAAEFJAYWQCAAAAAAAAAAAAAAAAAAAAAAAArvXbR9PXAAAAAAAAAAAAAAAAAAD5fwAA4P///wAAAABQe/VdZAIAANjCL5YAAAAAAAAAAAAAAAAGAAAAAAAAAAAAAAAAAAAA/MEvlpMAAAA5wi+WkwAAANG3fZP5fwAAAQAAAAAAAABQ5dBgAAAAAOgSdyX5fwAAkE5AYWQCAABQe/VdZAIAAAungZP5fwAAoMEvlpMAAAA5wi+WkwAAAGClJ2FkAg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qgI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tB4AAAAAAAD6hEwQAAAAAAAAAAAAAAAAsAAAAAAAAAACAAAAAAAAAAAA45X5fwAAAgAAAJMAAAAAAAAI+X8AALQeAAAAAAAAuAAAAAAAAADQdi+WkwAAAAQAAAD5fwAAVwAAAAAAAAAAAAAAkwAAAAQAAAAAAAAAoVvjlQAAAAAIAAAAkwAAAAAAAAAAAAAABQAPAGQCAAAAAAAAAAAAAKB9L5aTAAAAAgAAAAAAAAi0HgAAAAAAAN0DAAAAAAAAAQAAAAAAAACtf0wQAAAAAAAAAAAAAAAAC6eBk/l/AADQdi+WkwAAAGQAAAAAAAAACAA5X2QCAAAAAAAAZHYACAAAAAAlAAAADAAAAAQAAABGAAAAKAAAABwAAABHRElDAgAAAAAAAAAAAAAAvwAAAIAAAAAAAAAAIQAAAAgAAABiAAAADAAAAAEAAAAhAAAACAAAAB4AAAAYAAAAAAAAAAAAAACqAg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qQIAAHwAAAAAAAAAUAAAAKoC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F302-DBD8-414D-AED8-5B82B2D9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Lenovo1</cp:lastModifiedBy>
  <cp:revision>2</cp:revision>
  <cp:lastPrinted>2016-02-19T19:04:00Z</cp:lastPrinted>
  <dcterms:created xsi:type="dcterms:W3CDTF">2023-10-02T11:30:00Z</dcterms:created>
  <dcterms:modified xsi:type="dcterms:W3CDTF">2023-10-02T11:30:00Z</dcterms:modified>
</cp:coreProperties>
</file>